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Default="003910BF" w:rsidP="004E2B9F">
      <w:pPr>
        <w:pBdr>
          <w:bottom w:val="single" w:sz="6" w:space="1" w:color="auto"/>
        </w:pBdr>
      </w:pPr>
      <w:r>
        <w:t>13-08</w:t>
      </w:r>
      <w:r w:rsidR="008E0DCA">
        <w:t>-</w:t>
      </w:r>
      <w:r w:rsidR="00EE7F9C" w:rsidRPr="00A07ED6">
        <w:t>201</w:t>
      </w:r>
      <w:r>
        <w:t>7</w:t>
      </w:r>
      <w:r w:rsidR="006C035F" w:rsidRPr="00A07ED6">
        <w:t xml:space="preserve">, </w:t>
      </w:r>
      <w:r w:rsidR="002E39CA" w:rsidRPr="00A07ED6">
        <w:t xml:space="preserve">Hooglandse kerk, </w:t>
      </w:r>
      <w:r w:rsidR="006C035F" w:rsidRPr="00A07ED6">
        <w:t>Leiden</w:t>
      </w:r>
    </w:p>
    <w:p w:rsidR="005A62E4" w:rsidRPr="00A07ED6" w:rsidRDefault="005A62E4" w:rsidP="004E2B9F">
      <w:pPr>
        <w:pStyle w:val="Item"/>
      </w:pPr>
      <w:r w:rsidRPr="00A07ED6">
        <w:t>Intochtslied:</w:t>
      </w:r>
      <w:r w:rsidR="004E2B9F" w:rsidRPr="00A07ED6">
        <w:t xml:space="preserve"> </w:t>
      </w:r>
      <w:r w:rsidR="00C57696">
        <w:t>Psalm 92 : 1 + 2</w:t>
      </w:r>
    </w:p>
    <w:p w:rsidR="005A62E4" w:rsidRPr="00A07ED6" w:rsidRDefault="005A62E4" w:rsidP="004E2B9F">
      <w:pPr>
        <w:pStyle w:val="Item"/>
      </w:pPr>
      <w:r w:rsidRPr="00A07ED6">
        <w:t>Stilte</w:t>
      </w:r>
    </w:p>
    <w:p w:rsidR="005A62E4" w:rsidRPr="00A07ED6" w:rsidRDefault="005A62E4" w:rsidP="004E2B9F">
      <w:pPr>
        <w:pStyle w:val="Item"/>
      </w:pPr>
      <w:r w:rsidRPr="00A07ED6">
        <w:t>Votum + groet</w:t>
      </w:r>
    </w:p>
    <w:p w:rsidR="000924F0" w:rsidRPr="00A07ED6" w:rsidRDefault="000924F0" w:rsidP="000924F0">
      <w:r w:rsidRPr="00A07ED6">
        <w:t>-</w:t>
      </w:r>
      <w:r w:rsidRPr="00A07ED6">
        <w:tab/>
        <w:t>Onze hulp is in de naam van de Heer die hemel en aarde gemaakt heeft,</w:t>
      </w:r>
    </w:p>
    <w:p w:rsidR="000924F0" w:rsidRPr="00A07ED6" w:rsidRDefault="000924F0" w:rsidP="000924F0">
      <w:r w:rsidRPr="00A07ED6">
        <w:tab/>
        <w:t>die trouw is tot in eeuwigheid en niet los laat wat zijn hand begon.</w:t>
      </w:r>
    </w:p>
    <w:p w:rsidR="000924F0" w:rsidRPr="00A07ED6" w:rsidRDefault="000924F0" w:rsidP="000924F0">
      <w:r w:rsidRPr="00A07ED6">
        <w:t>-</w:t>
      </w:r>
      <w:r w:rsidRPr="00A07ED6">
        <w:tab/>
        <w:t>Genade zij u en vrede van God de Vader, en van zijn Zoon Jezus Christus,</w:t>
      </w:r>
    </w:p>
    <w:p w:rsidR="000924F0" w:rsidRPr="00A07ED6" w:rsidRDefault="000924F0" w:rsidP="000924F0">
      <w:r w:rsidRPr="00A07ED6">
        <w:tab/>
        <w:t>in de gemeenschap van de Heilige Geest. Amen.</w:t>
      </w:r>
    </w:p>
    <w:p w:rsidR="00053ABA" w:rsidRDefault="00053ABA" w:rsidP="00053ABA">
      <w:pPr>
        <w:pStyle w:val="Item"/>
      </w:pPr>
      <w:r w:rsidRPr="00A07ED6">
        <w:t>Inleiding op de dienst</w:t>
      </w:r>
    </w:p>
    <w:p w:rsidR="00B45E3E" w:rsidRDefault="00F26F6D" w:rsidP="00F26F6D">
      <w:r>
        <w:t xml:space="preserve">Eén maal per jaar mag ik </w:t>
      </w:r>
      <w:r w:rsidR="00834BBD">
        <w:t>hier</w:t>
      </w:r>
      <w:r>
        <w:t xml:space="preserve"> voorgaan</w:t>
      </w:r>
      <w:r w:rsidR="00834BBD">
        <w:t xml:space="preserve"> in een kerkdienst</w:t>
      </w:r>
      <w:r w:rsidR="00B21B15">
        <w:t>, zo is ooit afgesproken</w:t>
      </w:r>
      <w:r>
        <w:t xml:space="preserve">, en zoals velen van u weten </w:t>
      </w:r>
      <w:r w:rsidR="00B45E3E">
        <w:t>ben ik een aantal jaren geleden begonnen met een serie diensten te wijden aan</w:t>
      </w:r>
      <w:r>
        <w:t xml:space="preserve"> de tien geboden.</w:t>
      </w:r>
    </w:p>
    <w:p w:rsidR="00F26F6D" w:rsidRDefault="00B21B15" w:rsidP="00F26F6D">
      <w:r>
        <w:t>En z</w:t>
      </w:r>
      <w:r w:rsidR="00F26F6D">
        <w:t xml:space="preserve">o is vandaag </w:t>
      </w:r>
      <w:r>
        <w:t xml:space="preserve">al weer </w:t>
      </w:r>
      <w:r w:rsidR="00F26F6D">
        <w:t>het negende gebod aan de beurt.</w:t>
      </w:r>
    </w:p>
    <w:p w:rsidR="00B21B15" w:rsidRDefault="00B21B15" w:rsidP="00B21B15">
      <w:pPr>
        <w:pStyle w:val="Halveregel"/>
      </w:pPr>
    </w:p>
    <w:p w:rsidR="00F26F6D" w:rsidRDefault="00F26F6D" w:rsidP="00F26F6D">
      <w:r>
        <w:t>In de nieuwe vertaling luidt dat gebod: Leg over een ander geen vals getuigenis af.</w:t>
      </w:r>
    </w:p>
    <w:p w:rsidR="00027997" w:rsidRDefault="001D52F3" w:rsidP="00F26F6D">
      <w:r>
        <w:t>Een vals getuigenis afleggen, dat is niet helemaal hetzelfde als liegen, maar het heeft er wel mee te maken.</w:t>
      </w:r>
      <w:r w:rsidR="00027997">
        <w:t xml:space="preserve"> Een vals getuigenis is een leugen, het is niet waar, maar vooral: het is niet eerlijk.</w:t>
      </w:r>
    </w:p>
    <w:p w:rsidR="001D52F3" w:rsidRDefault="00027997" w:rsidP="00F26F6D">
      <w:r>
        <w:t>In dit gebod gaat het er om dat we r</w:t>
      </w:r>
      <w:r w:rsidR="00B45E3E">
        <w:t>echtvaardig zijn in ons spreken, en natuurlijk ook in ons schrijven.</w:t>
      </w:r>
    </w:p>
    <w:p w:rsidR="00027997" w:rsidRDefault="00027997" w:rsidP="00F26F6D">
      <w:r>
        <w:t xml:space="preserve">Daarover gaat het straks in de lezingen en in de preek, maar nu </w:t>
      </w:r>
      <w:r w:rsidR="00B45E3E">
        <w:t xml:space="preserve">eerst </w:t>
      </w:r>
      <w:r>
        <w:t>ook in ons bidden.</w:t>
      </w:r>
    </w:p>
    <w:p w:rsidR="005A62E4" w:rsidRDefault="00B45E3E" w:rsidP="004E2B9F">
      <w:pPr>
        <w:pStyle w:val="Item"/>
      </w:pPr>
      <w:r>
        <w:t>Kyrië-</w:t>
      </w:r>
      <w:r w:rsidRPr="00A07ED6">
        <w:t>gebed</w:t>
      </w:r>
    </w:p>
    <w:p w:rsidR="00297BCD" w:rsidRDefault="00297BCD" w:rsidP="00297BCD">
      <w:r>
        <w:t>O God, hoe moeilijk is het soms om leugen van waarheid te onderscheiden.</w:t>
      </w:r>
    </w:p>
    <w:p w:rsidR="00297BCD" w:rsidRDefault="00297BCD" w:rsidP="00297BCD">
      <w:r>
        <w:t>We weten vaak niet wie we moeten geloven, wie we kunnen vertrouwen.</w:t>
      </w:r>
    </w:p>
    <w:p w:rsidR="00297BCD" w:rsidRDefault="00297BCD" w:rsidP="00297BCD">
      <w:r>
        <w:t>We laten ons soms zo gemakkelijk meeslepen door mooie praatjes.</w:t>
      </w:r>
    </w:p>
    <w:p w:rsidR="00297BCD" w:rsidRDefault="00297BCD" w:rsidP="00297BCD">
      <w:r>
        <w:t xml:space="preserve">En we zijn soms doof </w:t>
      </w:r>
      <w:r w:rsidR="00B21B15">
        <w:t xml:space="preserve">en blind </w:t>
      </w:r>
      <w:r>
        <w:t>voor mensen die de waarheid vertellen.</w:t>
      </w:r>
    </w:p>
    <w:p w:rsidR="00297BCD" w:rsidRDefault="00297BCD" w:rsidP="00297BCD">
      <w:r>
        <w:t>God, open onze oren zodat we horen. Open onze ogen zodat we de waarheid zien.</w:t>
      </w:r>
    </w:p>
    <w:p w:rsidR="00297BCD" w:rsidRDefault="00297BCD" w:rsidP="00297BCD">
      <w:r>
        <w:t>Zo bidden wij:</w:t>
      </w:r>
    </w:p>
    <w:p w:rsidR="00297BCD" w:rsidRPr="00A07ED6" w:rsidRDefault="00297BCD" w:rsidP="00297BCD">
      <w:pPr>
        <w:rPr>
          <w:i/>
        </w:rPr>
      </w:pPr>
      <w:r w:rsidRPr="00A07ED6">
        <w:rPr>
          <w:i/>
        </w:rPr>
        <w:t>Gemeente: Kyrië eleison.</w:t>
      </w:r>
    </w:p>
    <w:p w:rsidR="008D3DFF" w:rsidRDefault="008D3DFF" w:rsidP="008D3DFF">
      <w:pPr>
        <w:pStyle w:val="Halveregel"/>
        <w:rPr>
          <w:i/>
        </w:rPr>
      </w:pPr>
    </w:p>
    <w:p w:rsidR="00ED1D00" w:rsidRDefault="00ED1D00" w:rsidP="00ED1D00">
      <w:pPr>
        <w:rPr>
          <w:lang w:bidi="en-US"/>
        </w:rPr>
      </w:pPr>
      <w:r>
        <w:rPr>
          <w:lang w:bidi="en-US"/>
        </w:rPr>
        <w:t xml:space="preserve">O God, hoe gemakkelijk is het </w:t>
      </w:r>
      <w:r w:rsidR="00B45E3E">
        <w:rPr>
          <w:lang w:bidi="en-US"/>
        </w:rPr>
        <w:t xml:space="preserve">soms </w:t>
      </w:r>
      <w:r>
        <w:rPr>
          <w:lang w:bidi="en-US"/>
        </w:rPr>
        <w:t>om verstrikt te raken in onze eigen leugens.</w:t>
      </w:r>
    </w:p>
    <w:p w:rsidR="000A0076" w:rsidRDefault="00ED1D00" w:rsidP="00ED1D00">
      <w:pPr>
        <w:rPr>
          <w:lang w:bidi="en-US"/>
        </w:rPr>
      </w:pPr>
      <w:r>
        <w:rPr>
          <w:lang w:bidi="en-US"/>
        </w:rPr>
        <w:t>Wat misschien met een klein leugentje begint,</w:t>
      </w:r>
      <w:r w:rsidR="000A0076">
        <w:rPr>
          <w:lang w:bidi="en-US"/>
        </w:rPr>
        <w:t xml:space="preserve"> </w:t>
      </w:r>
      <w:r>
        <w:rPr>
          <w:lang w:bidi="en-US"/>
        </w:rPr>
        <w:t xml:space="preserve">uit gemakzucht, </w:t>
      </w:r>
    </w:p>
    <w:p w:rsidR="00ED1D00" w:rsidRDefault="00ED1D00" w:rsidP="00ED1D00">
      <w:pPr>
        <w:rPr>
          <w:lang w:bidi="en-US"/>
        </w:rPr>
      </w:pPr>
      <w:r>
        <w:rPr>
          <w:lang w:bidi="en-US"/>
        </w:rPr>
        <w:t>of omdat de waarheid ons net even niet goed uit komt,</w:t>
      </w:r>
    </w:p>
    <w:p w:rsidR="005015ED" w:rsidRDefault="005015ED" w:rsidP="00ED1D00">
      <w:pPr>
        <w:rPr>
          <w:lang w:bidi="en-US"/>
        </w:rPr>
      </w:pPr>
      <w:r>
        <w:rPr>
          <w:lang w:bidi="en-US"/>
        </w:rPr>
        <w:t>waarna we soms andere leugens nodig hebben om die eerste leugen toe te dekken,</w:t>
      </w:r>
    </w:p>
    <w:p w:rsidR="005015ED" w:rsidRDefault="005015ED" w:rsidP="00ED1D00">
      <w:pPr>
        <w:rPr>
          <w:lang w:bidi="en-US"/>
        </w:rPr>
      </w:pPr>
      <w:r>
        <w:rPr>
          <w:lang w:bidi="en-US"/>
        </w:rPr>
        <w:t xml:space="preserve">of er aan wennen dat het leven zoveel gemakkelijker lijkt te zijn als de waarheid </w:t>
      </w:r>
      <w:r w:rsidR="00427864">
        <w:rPr>
          <w:lang w:bidi="en-US"/>
        </w:rPr>
        <w:t>niet bekend is,</w:t>
      </w:r>
    </w:p>
    <w:p w:rsidR="00427864" w:rsidRDefault="00427864" w:rsidP="00ED1D00">
      <w:pPr>
        <w:rPr>
          <w:lang w:bidi="en-US"/>
        </w:rPr>
      </w:pPr>
      <w:r>
        <w:rPr>
          <w:lang w:bidi="en-US"/>
        </w:rPr>
        <w:t>totdat we niet meer terug kunnen, het steeds moeilijker wordt om eerlijk te zijn</w:t>
      </w:r>
      <w:r w:rsidR="00027997">
        <w:rPr>
          <w:lang w:bidi="en-US"/>
        </w:rPr>
        <w:t>.</w:t>
      </w:r>
    </w:p>
    <w:p w:rsidR="005015ED" w:rsidRPr="00ED1D00" w:rsidRDefault="000A0076" w:rsidP="00ED1D00">
      <w:pPr>
        <w:rPr>
          <w:lang w:bidi="en-US"/>
        </w:rPr>
      </w:pPr>
      <w:r>
        <w:rPr>
          <w:lang w:bidi="en-US"/>
        </w:rPr>
        <w:t>V</w:t>
      </w:r>
      <w:r w:rsidR="00027997">
        <w:rPr>
          <w:lang w:bidi="en-US"/>
        </w:rPr>
        <w:t xml:space="preserve">oor </w:t>
      </w:r>
      <w:r w:rsidR="000B3157">
        <w:rPr>
          <w:lang w:bidi="en-US"/>
        </w:rPr>
        <w:t>allen die in leugens gevangen zijn</w:t>
      </w:r>
      <w:r>
        <w:rPr>
          <w:lang w:bidi="en-US"/>
        </w:rPr>
        <w:t>, bidden wij</w:t>
      </w:r>
      <w:r w:rsidR="000B3157">
        <w:rPr>
          <w:lang w:bidi="en-US"/>
        </w:rPr>
        <w:t>:</w:t>
      </w:r>
    </w:p>
    <w:p w:rsidR="0007575D" w:rsidRPr="00A07ED6" w:rsidRDefault="00926BAF" w:rsidP="00303F64">
      <w:pPr>
        <w:rPr>
          <w:i/>
        </w:rPr>
      </w:pPr>
      <w:r w:rsidRPr="00A07ED6">
        <w:rPr>
          <w:i/>
        </w:rPr>
        <w:t>Gemeente: Kyrië eleison.</w:t>
      </w:r>
    </w:p>
    <w:p w:rsidR="00297BCD" w:rsidRDefault="00297BCD" w:rsidP="00297BCD">
      <w:pPr>
        <w:pStyle w:val="Halveregel"/>
      </w:pPr>
    </w:p>
    <w:p w:rsidR="00297BCD" w:rsidRDefault="00297BCD" w:rsidP="00297BCD">
      <w:r>
        <w:t xml:space="preserve">O God, hoe erg is het als er over je gelogen wordt. </w:t>
      </w:r>
    </w:p>
    <w:p w:rsidR="00297BCD" w:rsidRDefault="00297BCD" w:rsidP="00297BCD">
      <w:r>
        <w:t>Als je beschuldigd wordt van iets wat je niet gedaan hebt.</w:t>
      </w:r>
    </w:p>
    <w:p w:rsidR="00297BCD" w:rsidRDefault="00297BCD" w:rsidP="00297BCD">
      <w:r>
        <w:t>Zoveel mensen in deze wereld zitten in gevangenissen, worden gemarteld, worden met de dood bedreigd, voor een misdaad die ze niet begaan hebben.</w:t>
      </w:r>
    </w:p>
    <w:p w:rsidR="00297BCD" w:rsidRDefault="00297BCD" w:rsidP="00297BCD">
      <w:r>
        <w:t>Zoveel mensen worden met de nek aangekeken, mogen er niet bij horen, ervaren dat naar hen niet geluisterd wordt, om iets waar ze geen schuld aan hebben.</w:t>
      </w:r>
    </w:p>
    <w:p w:rsidR="00297BCD" w:rsidRPr="004340E5" w:rsidRDefault="000A0076" w:rsidP="00297BCD">
      <w:r>
        <w:t>V</w:t>
      </w:r>
      <w:r w:rsidR="00297BCD">
        <w:t>oor al die mensen die vals beschuldigd worden</w:t>
      </w:r>
      <w:r>
        <w:t>, bidden wij</w:t>
      </w:r>
      <w:r w:rsidR="00297BCD">
        <w:t>:</w:t>
      </w:r>
    </w:p>
    <w:p w:rsidR="00297BCD" w:rsidRPr="00A07ED6" w:rsidRDefault="00297BCD" w:rsidP="00297BCD">
      <w:pPr>
        <w:pStyle w:val="Geenafstand"/>
      </w:pPr>
      <w:r w:rsidRPr="00A07ED6">
        <w:t>Gemeente: Kyrië eleison.</w:t>
      </w:r>
    </w:p>
    <w:p w:rsidR="00297BCD" w:rsidRDefault="005A62E4" w:rsidP="004E2B9F">
      <w:pPr>
        <w:pStyle w:val="Item"/>
      </w:pPr>
      <w:r w:rsidRPr="00A07ED6">
        <w:t>Bemoediging</w:t>
      </w:r>
    </w:p>
    <w:p w:rsidR="002E34A3" w:rsidRDefault="00297BCD" w:rsidP="00297BCD">
      <w:r>
        <w:t xml:space="preserve">De eeuwige God is een God van waarheid en recht, </w:t>
      </w:r>
    </w:p>
    <w:p w:rsidR="00297BCD" w:rsidRPr="00297BCD" w:rsidRDefault="002E34A3" w:rsidP="00297BCD">
      <w:pPr>
        <w:rPr>
          <w:b/>
        </w:rPr>
      </w:pPr>
      <w:r>
        <w:t>e</w:t>
      </w:r>
      <w:r w:rsidR="00297BCD">
        <w:t>n Hij komt te hulp wie de waarheid liefhebben</w:t>
      </w:r>
      <w:r>
        <w:t>.</w:t>
      </w:r>
    </w:p>
    <w:p w:rsidR="00571D30" w:rsidRPr="00A07ED6" w:rsidRDefault="004E2B9F" w:rsidP="004E2B9F">
      <w:pPr>
        <w:pStyle w:val="Item"/>
      </w:pPr>
      <w:r w:rsidRPr="00A07ED6">
        <w:t>Zingen:</w:t>
      </w:r>
      <w:r w:rsidR="00D4041D" w:rsidRPr="00A07ED6">
        <w:t xml:space="preserve"> </w:t>
      </w:r>
      <w:r w:rsidR="00C530F5">
        <w:t>Lied 412 : 1 + 3</w:t>
      </w:r>
    </w:p>
    <w:p w:rsidR="000A0076" w:rsidRDefault="000A0076">
      <w:pPr>
        <w:rPr>
          <w:b/>
        </w:rPr>
      </w:pPr>
      <w:r>
        <w:br w:type="page"/>
      </w:r>
    </w:p>
    <w:p w:rsidR="005A62E4" w:rsidRDefault="002E34A3" w:rsidP="004E2B9F">
      <w:pPr>
        <w:pStyle w:val="Item"/>
      </w:pPr>
      <w:r>
        <w:lastRenderedPageBreak/>
        <w:t>Gebed bij de opening van de Schriften</w:t>
      </w:r>
    </w:p>
    <w:p w:rsidR="002E34A3" w:rsidRDefault="002E34A3" w:rsidP="002E34A3">
      <w:r>
        <w:t>Eeuwige God, nu wij uw Woord open slaan om daaruit te lezen:</w:t>
      </w:r>
    </w:p>
    <w:p w:rsidR="002E34A3" w:rsidRDefault="002E34A3" w:rsidP="002E34A3">
      <w:r>
        <w:t>geef dat wij uw Woord verstaan, dat het ons troost en bemoedigt</w:t>
      </w:r>
    </w:p>
    <w:p w:rsidR="002E34A3" w:rsidRPr="002E34A3" w:rsidRDefault="002E34A3" w:rsidP="002E34A3">
      <w:r>
        <w:t>en dat het ons leidt op de weg der waarheid, uw toekomst tegemoet.</w:t>
      </w:r>
    </w:p>
    <w:p w:rsidR="005A62E4" w:rsidRPr="00A07ED6" w:rsidRDefault="00A16FAD" w:rsidP="009042BC">
      <w:pPr>
        <w:pStyle w:val="Item"/>
      </w:pPr>
      <w:r w:rsidRPr="00A07ED6">
        <w:t>L</w:t>
      </w:r>
      <w:r w:rsidR="005A62E4" w:rsidRPr="00A07ED6">
        <w:t>ezing</w:t>
      </w:r>
      <w:r w:rsidR="003910BF">
        <w:t>en Oude Testament</w:t>
      </w:r>
      <w:r w:rsidR="00EE7F9C" w:rsidRPr="00A07ED6">
        <w:t>:</w:t>
      </w:r>
      <w:r w:rsidR="00782B0E" w:rsidRPr="00A07ED6">
        <w:t xml:space="preserve"> </w:t>
      </w:r>
      <w:r w:rsidR="003910BF">
        <w:t xml:space="preserve"> Exodus 23 : 1-3 en Deuteronomium 19 : 15-21</w:t>
      </w:r>
    </w:p>
    <w:p w:rsidR="00105AF5" w:rsidRPr="00A07ED6" w:rsidRDefault="00105AF5" w:rsidP="00105AF5">
      <w:pPr>
        <w:pStyle w:val="Item"/>
      </w:pPr>
      <w:r w:rsidRPr="00A07ED6">
        <w:t xml:space="preserve">Zingen: </w:t>
      </w:r>
      <w:r w:rsidR="00C57696">
        <w:t>Psalm 15</w:t>
      </w:r>
    </w:p>
    <w:p w:rsidR="005A62E4" w:rsidRPr="00A07ED6" w:rsidRDefault="00A16FAD" w:rsidP="004E2B9F">
      <w:pPr>
        <w:pStyle w:val="Item"/>
      </w:pPr>
      <w:r w:rsidRPr="00A07ED6">
        <w:t>L</w:t>
      </w:r>
      <w:r w:rsidR="005A62E4" w:rsidRPr="00A07ED6">
        <w:t>ezing</w:t>
      </w:r>
      <w:r w:rsidR="003910BF">
        <w:t xml:space="preserve"> Nieuwe Testament</w:t>
      </w:r>
      <w:r w:rsidR="00EE7F9C" w:rsidRPr="00A07ED6">
        <w:t>:</w:t>
      </w:r>
      <w:r w:rsidR="00782B0E" w:rsidRPr="00A07ED6">
        <w:t xml:space="preserve"> </w:t>
      </w:r>
      <w:r w:rsidR="003910BF">
        <w:t>Jakobus 3 : 1-12</w:t>
      </w:r>
    </w:p>
    <w:p w:rsidR="00782B0E" w:rsidRPr="00A07ED6" w:rsidRDefault="00EE7F9C" w:rsidP="00782B0E">
      <w:pPr>
        <w:pStyle w:val="Item"/>
      </w:pPr>
      <w:r w:rsidRPr="00A07ED6">
        <w:t>Zingen:</w:t>
      </w:r>
      <w:r w:rsidR="00782B0E" w:rsidRPr="00A07ED6">
        <w:t xml:space="preserve"> </w:t>
      </w:r>
      <w:r w:rsidR="00C57696">
        <w:t>Lied 313 : 3 + 4 + 5</w:t>
      </w:r>
    </w:p>
    <w:p w:rsidR="005A62E4" w:rsidRDefault="005A62E4" w:rsidP="004E2B9F">
      <w:pPr>
        <w:pStyle w:val="Item"/>
      </w:pPr>
      <w:r w:rsidRPr="00A07ED6">
        <w:t>Verkondiging</w:t>
      </w:r>
    </w:p>
    <w:p w:rsidR="00246FF4" w:rsidRDefault="00BB2150" w:rsidP="00246FF4">
      <w:r>
        <w:t xml:space="preserve">Stel dat </w:t>
      </w:r>
      <w:r w:rsidR="00737454">
        <w:t>ik</w:t>
      </w:r>
      <w:r w:rsidR="00217EDF">
        <w:t xml:space="preserve"> </w:t>
      </w:r>
      <w:r w:rsidR="00737454">
        <w:t xml:space="preserve">u </w:t>
      </w:r>
      <w:r w:rsidR="00E808B6">
        <w:t xml:space="preserve">zou </w:t>
      </w:r>
      <w:r w:rsidR="00217EDF">
        <w:t>vrag</w:t>
      </w:r>
      <w:r w:rsidR="00E808B6">
        <w:t>en</w:t>
      </w:r>
      <w:r w:rsidR="00217EDF">
        <w:t xml:space="preserve"> </w:t>
      </w:r>
      <w:r w:rsidR="00737454">
        <w:t>welke van d</w:t>
      </w:r>
      <w:r w:rsidR="00246FF4">
        <w:t xml:space="preserve">e </w:t>
      </w:r>
      <w:r w:rsidR="00217EDF">
        <w:t xml:space="preserve">10 geboden </w:t>
      </w:r>
      <w:r w:rsidR="00737454">
        <w:t>voor u het</w:t>
      </w:r>
      <w:r w:rsidR="00246FF4">
        <w:t xml:space="preserve"> belangrijk</w:t>
      </w:r>
      <w:r w:rsidR="00737454">
        <w:t>ste is</w:t>
      </w:r>
      <w:r>
        <w:t>.</w:t>
      </w:r>
      <w:r w:rsidR="00246FF4">
        <w:t xml:space="preserve"> </w:t>
      </w:r>
      <w:r>
        <w:t>Ik</w:t>
      </w:r>
      <w:r w:rsidR="00246FF4">
        <w:t xml:space="preserve"> denk dat </w:t>
      </w:r>
      <w:r>
        <w:t xml:space="preserve">dan </w:t>
      </w:r>
      <w:r w:rsidR="00217EDF">
        <w:t>maar weinig</w:t>
      </w:r>
      <w:r w:rsidR="00737454">
        <w:t>en</w:t>
      </w:r>
      <w:r w:rsidR="00217EDF">
        <w:t xml:space="preserve"> dat </w:t>
      </w:r>
      <w:r w:rsidR="00246FF4">
        <w:t xml:space="preserve">gebod </w:t>
      </w:r>
      <w:r w:rsidR="00217EDF">
        <w:t xml:space="preserve">over dat </w:t>
      </w:r>
      <w:r w:rsidR="00246FF4">
        <w:t>vals</w:t>
      </w:r>
      <w:r w:rsidR="00217EDF">
        <w:t>e</w:t>
      </w:r>
      <w:r w:rsidR="00246FF4">
        <w:t xml:space="preserve"> getuigenis </w:t>
      </w:r>
      <w:r w:rsidR="00217EDF">
        <w:t xml:space="preserve">zouden </w:t>
      </w:r>
      <w:r w:rsidR="00737454">
        <w:t>noem</w:t>
      </w:r>
      <w:r w:rsidR="00217EDF">
        <w:t>en</w:t>
      </w:r>
      <w:r w:rsidR="00246FF4">
        <w:t>.</w:t>
      </w:r>
    </w:p>
    <w:p w:rsidR="00246FF4" w:rsidRDefault="00246FF4" w:rsidP="00246FF4">
      <w:r>
        <w:t xml:space="preserve">Natuurlijk, iedereen weet dat je niet mag liegen, maar toch zijn we </w:t>
      </w:r>
      <w:r w:rsidR="00BB2150">
        <w:t xml:space="preserve">in </w:t>
      </w:r>
      <w:r w:rsidR="00625724">
        <w:t>veel gevallen</w:t>
      </w:r>
      <w:r w:rsidR="00BB2150">
        <w:t xml:space="preserve"> </w:t>
      </w:r>
      <w:r>
        <w:t xml:space="preserve">geneigd daar niet zo </w:t>
      </w:r>
      <w:r w:rsidR="00BB2150">
        <w:t xml:space="preserve">heel </w:t>
      </w:r>
      <w:r>
        <w:t>zwaar aan te tillen</w:t>
      </w:r>
      <w:r w:rsidR="00BB2150">
        <w:t>, in elk geval niet in vergelijking met geboden als</w:t>
      </w:r>
      <w:r>
        <w:t xml:space="preserve"> "Gij zult niet doodslaan" of "Gij zult niet stelen".</w:t>
      </w:r>
    </w:p>
    <w:p w:rsidR="00246FF4" w:rsidRDefault="00246FF4" w:rsidP="00246FF4">
      <w:r>
        <w:t xml:space="preserve">Onze taal kent zelfs de uitdrukking: </w:t>
      </w:r>
      <w:r w:rsidR="00217EDF">
        <w:t>“</w:t>
      </w:r>
      <w:r>
        <w:t>een leugentje om bestwil</w:t>
      </w:r>
      <w:r w:rsidR="00217EDF">
        <w:t>”,</w:t>
      </w:r>
      <w:r>
        <w:t xml:space="preserve"> en </w:t>
      </w:r>
      <w:r w:rsidR="00737454">
        <w:t>dat geeft aan</w:t>
      </w:r>
      <w:r w:rsidR="00217EDF">
        <w:t xml:space="preserve"> dat zo’n leugentje </w:t>
      </w:r>
      <w:r w:rsidR="00737454">
        <w:t xml:space="preserve">af en toe helemaal niet zo erg </w:t>
      </w:r>
      <w:r w:rsidR="006E37F4">
        <w:t>gevonden wordt</w:t>
      </w:r>
      <w:r>
        <w:t>.</w:t>
      </w:r>
    </w:p>
    <w:p w:rsidR="00B01906" w:rsidRDefault="00B01906" w:rsidP="00B01906">
      <w:pPr>
        <w:pStyle w:val="Halveregel"/>
      </w:pPr>
    </w:p>
    <w:p w:rsidR="00EB12BD" w:rsidRDefault="00CF7645" w:rsidP="00246FF4">
      <w:r>
        <w:t>Je zou haast zeggen</w:t>
      </w:r>
      <w:r w:rsidR="00B01906">
        <w:t xml:space="preserve"> </w:t>
      </w:r>
      <w:r>
        <w:t>dat</w:t>
      </w:r>
      <w:r w:rsidR="00B01906">
        <w:t xml:space="preserve"> liegen een aangeboren </w:t>
      </w:r>
      <w:r>
        <w:t xml:space="preserve">menselijke </w:t>
      </w:r>
      <w:r w:rsidR="00B01906">
        <w:t>eigenschap is</w:t>
      </w:r>
      <w:r>
        <w:t>. H</w:t>
      </w:r>
      <w:r w:rsidR="00EB12BD">
        <w:t xml:space="preserve">ele kleine kinderen vinden liegen moeilijk, maar het is verbazingwekkend hoe snel </w:t>
      </w:r>
      <w:r w:rsidR="00737454">
        <w:t>die kinderen</w:t>
      </w:r>
      <w:r w:rsidR="00EB12BD">
        <w:t xml:space="preserve"> het</w:t>
      </w:r>
      <w:r w:rsidR="00246FF4">
        <w:t xml:space="preserve"> leren.</w:t>
      </w:r>
    </w:p>
    <w:p w:rsidR="00EB12BD" w:rsidRDefault="00246FF4" w:rsidP="00246FF4">
      <w:r>
        <w:t xml:space="preserve">En </w:t>
      </w:r>
      <w:r w:rsidR="00EB12BD">
        <w:t xml:space="preserve">ja: </w:t>
      </w:r>
      <w:r>
        <w:t>jong geleerd, oud gedaan.</w:t>
      </w:r>
      <w:r w:rsidR="00EB12BD">
        <w:t xml:space="preserve"> Liegen lijkt heel gewoon.</w:t>
      </w:r>
    </w:p>
    <w:p w:rsidR="00246FF4" w:rsidRDefault="00EB12BD" w:rsidP="00246FF4">
      <w:r>
        <w:t>Zelfs</w:t>
      </w:r>
      <w:r w:rsidR="00246FF4">
        <w:t xml:space="preserve"> hooggeplaatste personen, mensen van wie je toch </w:t>
      </w:r>
      <w:r>
        <w:t xml:space="preserve">een goed voorbeeld zou verwachten, nemen </w:t>
      </w:r>
      <w:r w:rsidR="00246FF4">
        <w:t>soms een loopje nemen met de waarheid.</w:t>
      </w:r>
      <w:r>
        <w:t xml:space="preserve"> En vaak komen ze daar ongestraft mee weg ook nog.</w:t>
      </w:r>
    </w:p>
    <w:p w:rsidR="00246FF4" w:rsidRDefault="00246FF4" w:rsidP="00F9736C">
      <w:pPr>
        <w:pStyle w:val="Halveregel"/>
      </w:pPr>
    </w:p>
    <w:p w:rsidR="00F9736C" w:rsidRDefault="00246FF4" w:rsidP="00246FF4">
      <w:r>
        <w:t xml:space="preserve">Hoe zou </w:t>
      </w:r>
      <w:r w:rsidR="00F9736C">
        <w:t>dat komen? D</w:t>
      </w:r>
      <w:r>
        <w:t>at wij zo gemakkelijk onze toevlucht nemen tot een leugen?</w:t>
      </w:r>
    </w:p>
    <w:p w:rsidR="00246FF4" w:rsidRDefault="00246FF4" w:rsidP="00246FF4">
      <w:r>
        <w:t xml:space="preserve">Het </w:t>
      </w:r>
      <w:r w:rsidR="00F9736C">
        <w:t>zal er mee te maken hebben dat veel</w:t>
      </w:r>
      <w:r>
        <w:t xml:space="preserve"> leugen</w:t>
      </w:r>
      <w:r w:rsidR="00F9736C">
        <w:t>s</w:t>
      </w:r>
      <w:r>
        <w:t xml:space="preserve"> </w:t>
      </w:r>
      <w:r w:rsidR="00F9736C">
        <w:t>nooit aan het licht komen</w:t>
      </w:r>
      <w:r>
        <w:t>.</w:t>
      </w:r>
    </w:p>
    <w:p w:rsidR="00246FF4" w:rsidRDefault="00B01906" w:rsidP="00246FF4">
      <w:r>
        <w:t>Ik leerde op de lagere school</w:t>
      </w:r>
      <w:r w:rsidR="00F9736C">
        <w:t xml:space="preserve"> een </w:t>
      </w:r>
      <w:r w:rsidR="00246FF4">
        <w:t>spreekwoord</w:t>
      </w:r>
      <w:r w:rsidR="00F9736C">
        <w:t>:</w:t>
      </w:r>
      <w:r w:rsidR="00246FF4">
        <w:t xml:space="preserve"> "Al is de leugen nog zo snel, de waarheid achterhaalt haar wel"</w:t>
      </w:r>
      <w:r w:rsidR="00F9736C">
        <w:t>, maar dat spreekwoord</w:t>
      </w:r>
      <w:r w:rsidR="00246FF4">
        <w:t xml:space="preserve"> blijkt </w:t>
      </w:r>
      <w:r w:rsidR="00F238E5">
        <w:t xml:space="preserve">in de praktijk </w:t>
      </w:r>
      <w:r w:rsidR="00246FF4">
        <w:t>heel vaak niet op te gaan.</w:t>
      </w:r>
    </w:p>
    <w:p w:rsidR="00246FF4" w:rsidRDefault="00246FF4" w:rsidP="00246FF4">
      <w:r>
        <w:t>Door één leugen kunnen we van een hoop gezeur af zijn, en heel vaak hebben we niet het gevoel dat we iemand anders er mee benadelen. Dus waarom zouden we dan de waarheid spreken?</w:t>
      </w:r>
    </w:p>
    <w:p w:rsidR="00246FF4" w:rsidRDefault="00246FF4" w:rsidP="00246FF4">
      <w:r>
        <w:t xml:space="preserve">Nog sterker zelfs: </w:t>
      </w:r>
      <w:r w:rsidR="00BC636A">
        <w:t>soms</w:t>
      </w:r>
      <w:r>
        <w:t xml:space="preserve"> liegen we niet voor onszelf, maar voor een ander. We proberen </w:t>
      </w:r>
      <w:r w:rsidR="00C009A9">
        <w:t xml:space="preserve">soms </w:t>
      </w:r>
      <w:r>
        <w:t xml:space="preserve">door een leugen een ander te helpen. En </w:t>
      </w:r>
      <w:r w:rsidR="008F5DF0">
        <w:t>wat</w:t>
      </w:r>
      <w:r>
        <w:t xml:space="preserve"> kan </w:t>
      </w:r>
      <w:r w:rsidR="008F5DF0">
        <w:t>daar nou</w:t>
      </w:r>
      <w:r>
        <w:t xml:space="preserve"> op tegen zijn?</w:t>
      </w:r>
    </w:p>
    <w:p w:rsidR="00246FF4" w:rsidRDefault="00246FF4" w:rsidP="00C009A9">
      <w:pPr>
        <w:pStyle w:val="Halveregel"/>
      </w:pPr>
    </w:p>
    <w:p w:rsidR="00004C16" w:rsidRDefault="00004C16" w:rsidP="00004C16">
      <w:r>
        <w:t>Er kan soms ook veel moed voor nodig zijn om een eerlijk getuigenis te spreken.</w:t>
      </w:r>
    </w:p>
    <w:p w:rsidR="00004C16" w:rsidRDefault="00004C16" w:rsidP="00004C16">
      <w:r>
        <w:t>We lazen in Exodus 23: "Laat je er niet door de meerderheid toe overhalen iets onrechtvaardigs te doen.” Maar dat is vaak wel verleidelijk, om mee te praten met de meerderheid.</w:t>
      </w:r>
    </w:p>
    <w:p w:rsidR="00004C16" w:rsidRDefault="00004C16" w:rsidP="00004C16">
      <w:r>
        <w:t>Er is heel veel moed nodig om de waarheid te zeggen als anderen dat niet doen.</w:t>
      </w:r>
    </w:p>
    <w:p w:rsidR="00004C16" w:rsidRDefault="00004C16" w:rsidP="00004C16">
      <w:r>
        <w:t>Het kan zijn dat mensen je gaan haten als je de waarheid spreekt, dat je helemaal alleen komt te staan, ja het kan zelfs betekenen dat je eigen leven gevaar gaat lopen.</w:t>
      </w:r>
    </w:p>
    <w:p w:rsidR="00004C16" w:rsidRDefault="00004C16" w:rsidP="00004C16">
      <w:pPr>
        <w:pStyle w:val="Halveregel"/>
      </w:pPr>
    </w:p>
    <w:p w:rsidR="00C009A9" w:rsidRDefault="008F5DF0" w:rsidP="00C009A9">
      <w:pPr>
        <w:rPr>
          <w:lang w:bidi="en-US"/>
        </w:rPr>
      </w:pPr>
      <w:r>
        <w:rPr>
          <w:lang w:bidi="en-US"/>
        </w:rPr>
        <w:t>La</w:t>
      </w:r>
      <w:r w:rsidR="00BC636A">
        <w:rPr>
          <w:lang w:bidi="en-US"/>
        </w:rPr>
        <w:t>a</w:t>
      </w:r>
      <w:r>
        <w:rPr>
          <w:lang w:bidi="en-US"/>
        </w:rPr>
        <w:t xml:space="preserve">t </w:t>
      </w:r>
      <w:r w:rsidR="00F238E5">
        <w:rPr>
          <w:lang w:bidi="en-US"/>
        </w:rPr>
        <w:t>ik</w:t>
      </w:r>
      <w:r>
        <w:rPr>
          <w:lang w:bidi="en-US"/>
        </w:rPr>
        <w:t xml:space="preserve"> v</w:t>
      </w:r>
      <w:r w:rsidR="00C009A9">
        <w:rPr>
          <w:lang w:bidi="en-US"/>
        </w:rPr>
        <w:t>oor alle duidelijkheid</w:t>
      </w:r>
      <w:r w:rsidR="00FA234B">
        <w:rPr>
          <w:lang w:bidi="en-US"/>
        </w:rPr>
        <w:t xml:space="preserve"> </w:t>
      </w:r>
      <w:r w:rsidR="00F238E5">
        <w:rPr>
          <w:lang w:bidi="en-US"/>
        </w:rPr>
        <w:t xml:space="preserve">eerst </w:t>
      </w:r>
      <w:r w:rsidR="00FA234B">
        <w:rPr>
          <w:lang w:bidi="en-US"/>
        </w:rPr>
        <w:t xml:space="preserve">onderscheid te maken tussen </w:t>
      </w:r>
      <w:r w:rsidR="00C009A9">
        <w:rPr>
          <w:lang w:bidi="en-US"/>
        </w:rPr>
        <w:t>verschillende soorten leugens</w:t>
      </w:r>
      <w:r w:rsidR="00FA234B">
        <w:rPr>
          <w:lang w:bidi="en-US"/>
        </w:rPr>
        <w:t xml:space="preserve"> en verschillende soorten waarheden, afhankelijk </w:t>
      </w:r>
      <w:r w:rsidR="003C1951">
        <w:rPr>
          <w:lang w:bidi="en-US"/>
        </w:rPr>
        <w:t xml:space="preserve">van </w:t>
      </w:r>
      <w:r w:rsidR="00FA234B">
        <w:rPr>
          <w:lang w:bidi="en-US"/>
        </w:rPr>
        <w:t>in wat voor verband we die woorden gebruiken.</w:t>
      </w:r>
    </w:p>
    <w:p w:rsidR="00DF592F" w:rsidRDefault="00FF43AA" w:rsidP="00C009A9">
      <w:pPr>
        <w:rPr>
          <w:lang w:bidi="en-US"/>
        </w:rPr>
      </w:pPr>
      <w:r>
        <w:rPr>
          <w:lang w:bidi="en-US"/>
        </w:rPr>
        <w:t xml:space="preserve">Ik kan bijvoorbeeld </w:t>
      </w:r>
      <w:r w:rsidR="00F238E5">
        <w:rPr>
          <w:lang w:bidi="en-US"/>
        </w:rPr>
        <w:t xml:space="preserve">tegen u </w:t>
      </w:r>
      <w:r w:rsidR="00DF592F">
        <w:rPr>
          <w:lang w:bidi="en-US"/>
        </w:rPr>
        <w:t>zeg</w:t>
      </w:r>
      <w:r>
        <w:rPr>
          <w:lang w:bidi="en-US"/>
        </w:rPr>
        <w:t>gen</w:t>
      </w:r>
      <w:r w:rsidR="00DF592F">
        <w:rPr>
          <w:lang w:bidi="en-US"/>
        </w:rPr>
        <w:t xml:space="preserve"> dat ik lieg</w:t>
      </w:r>
      <w:r>
        <w:rPr>
          <w:lang w:bidi="en-US"/>
        </w:rPr>
        <w:t>.</w:t>
      </w:r>
      <w:r w:rsidR="00DF592F">
        <w:rPr>
          <w:lang w:bidi="en-US"/>
        </w:rPr>
        <w:t xml:space="preserve"> </w:t>
      </w:r>
      <w:r>
        <w:rPr>
          <w:lang w:bidi="en-US"/>
        </w:rPr>
        <w:t>L</w:t>
      </w:r>
      <w:r w:rsidR="00DF592F">
        <w:rPr>
          <w:lang w:bidi="en-US"/>
        </w:rPr>
        <w:t>ieg ik dan</w:t>
      </w:r>
      <w:r>
        <w:rPr>
          <w:lang w:bidi="en-US"/>
        </w:rPr>
        <w:t>,</w:t>
      </w:r>
      <w:r w:rsidR="00DF592F">
        <w:rPr>
          <w:lang w:bidi="en-US"/>
        </w:rPr>
        <w:t xml:space="preserve"> of spreek ik </w:t>
      </w:r>
      <w:r>
        <w:rPr>
          <w:lang w:bidi="en-US"/>
        </w:rPr>
        <w:t xml:space="preserve">dan </w:t>
      </w:r>
      <w:r w:rsidR="00DF592F">
        <w:rPr>
          <w:lang w:bidi="en-US"/>
        </w:rPr>
        <w:t>juist de waarheid?</w:t>
      </w:r>
    </w:p>
    <w:p w:rsidR="00FF43AA" w:rsidRDefault="00FF43AA" w:rsidP="00FF43AA">
      <w:pPr>
        <w:rPr>
          <w:lang w:bidi="en-US"/>
        </w:rPr>
      </w:pPr>
      <w:r>
        <w:rPr>
          <w:lang w:bidi="en-US"/>
        </w:rPr>
        <w:t xml:space="preserve">Daar kun je heel lang over nadenken, </w:t>
      </w:r>
      <w:r w:rsidR="00F238E5">
        <w:rPr>
          <w:lang w:bidi="en-US"/>
        </w:rPr>
        <w:t>maar je komt er niet uit</w:t>
      </w:r>
      <w:r>
        <w:rPr>
          <w:lang w:bidi="en-US"/>
        </w:rPr>
        <w:t>.</w:t>
      </w:r>
    </w:p>
    <w:p w:rsidR="00FF43AA" w:rsidRDefault="00FF43AA" w:rsidP="00FF43AA">
      <w:pPr>
        <w:rPr>
          <w:lang w:bidi="en-US"/>
        </w:rPr>
      </w:pPr>
      <w:r>
        <w:rPr>
          <w:lang w:bidi="en-US"/>
        </w:rPr>
        <w:t xml:space="preserve">Maar </w:t>
      </w:r>
      <w:r w:rsidR="00555FAB">
        <w:rPr>
          <w:lang w:bidi="en-US"/>
        </w:rPr>
        <w:t xml:space="preserve">dat is </w:t>
      </w:r>
      <w:r>
        <w:rPr>
          <w:lang w:bidi="en-US"/>
        </w:rPr>
        <w:t>eigenlijk alleen maar een spel met woorden.</w:t>
      </w:r>
      <w:r w:rsidR="00D14504">
        <w:rPr>
          <w:lang w:bidi="en-US"/>
        </w:rPr>
        <w:t xml:space="preserve"> Niemand die er echt wakker van ligt.</w:t>
      </w:r>
    </w:p>
    <w:p w:rsidR="00FF43AA" w:rsidRDefault="00FF43AA" w:rsidP="00D14504">
      <w:pPr>
        <w:pStyle w:val="Halveregel"/>
      </w:pPr>
    </w:p>
    <w:p w:rsidR="00D14504" w:rsidRDefault="00D14504" w:rsidP="00D14504">
      <w:pPr>
        <w:rPr>
          <w:lang w:bidi="en-US"/>
        </w:rPr>
      </w:pPr>
      <w:r>
        <w:rPr>
          <w:lang w:bidi="en-US"/>
        </w:rPr>
        <w:t>Actueler en belangrijker is de vraag of de wetenschap ons de waarheid kan leren.</w:t>
      </w:r>
    </w:p>
    <w:p w:rsidR="00D14504" w:rsidRDefault="00D14504" w:rsidP="00D14504">
      <w:pPr>
        <w:rPr>
          <w:lang w:bidi="en-US"/>
        </w:rPr>
      </w:pPr>
      <w:r>
        <w:rPr>
          <w:lang w:bidi="en-US"/>
        </w:rPr>
        <w:t>Er zijn mensen die beweren dat wat de wetenschap ons leert ook maar een mening is.</w:t>
      </w:r>
    </w:p>
    <w:p w:rsidR="00D14504" w:rsidRDefault="00D14504" w:rsidP="00D14504">
      <w:pPr>
        <w:rPr>
          <w:lang w:bidi="en-US"/>
        </w:rPr>
      </w:pPr>
      <w:r>
        <w:rPr>
          <w:lang w:bidi="en-US"/>
        </w:rPr>
        <w:t>Of ze zeggen dat er waarheden zijn en alternatieve waarheden</w:t>
      </w:r>
      <w:r w:rsidR="0035062A">
        <w:rPr>
          <w:lang w:bidi="en-US"/>
        </w:rPr>
        <w:t xml:space="preserve">, en dat de ene waarheid niet beslist meer waard is dan de andere. Maar </w:t>
      </w:r>
      <w:r w:rsidR="00BC636A">
        <w:rPr>
          <w:lang w:bidi="en-US"/>
        </w:rPr>
        <w:t>volgens mij klopt er iets niet in die redenering</w:t>
      </w:r>
      <w:r w:rsidR="0035062A">
        <w:rPr>
          <w:lang w:bidi="en-US"/>
        </w:rPr>
        <w:t>.</w:t>
      </w:r>
    </w:p>
    <w:p w:rsidR="008F5DF0" w:rsidRDefault="00555FAB" w:rsidP="00D14504">
      <w:pPr>
        <w:rPr>
          <w:lang w:bidi="en-US"/>
        </w:rPr>
      </w:pPr>
      <w:r>
        <w:rPr>
          <w:lang w:bidi="en-US"/>
        </w:rPr>
        <w:t xml:space="preserve">Natuurlijk: </w:t>
      </w:r>
      <w:r w:rsidR="0035062A">
        <w:rPr>
          <w:lang w:bidi="en-US"/>
        </w:rPr>
        <w:t>soms blijkt dat iets wat vroeger als waarheid verkondigd werd toch niet echt waar is.</w:t>
      </w:r>
      <w:r w:rsidRPr="00555FAB">
        <w:rPr>
          <w:lang w:bidi="en-US"/>
        </w:rPr>
        <w:t xml:space="preserve"> </w:t>
      </w:r>
      <w:r>
        <w:rPr>
          <w:lang w:bidi="en-US"/>
        </w:rPr>
        <w:t xml:space="preserve"> Want de wetenschap komt steeds weer tot nieuwe inzichten.</w:t>
      </w:r>
    </w:p>
    <w:p w:rsidR="00C43226" w:rsidRDefault="008F5DF0" w:rsidP="00D14504">
      <w:pPr>
        <w:rPr>
          <w:lang w:bidi="en-US"/>
        </w:rPr>
      </w:pPr>
      <w:r>
        <w:rPr>
          <w:lang w:bidi="en-US"/>
        </w:rPr>
        <w:lastRenderedPageBreak/>
        <w:t xml:space="preserve">Maar een goede wetenschapper houdt daar </w:t>
      </w:r>
      <w:r w:rsidR="00BC636A">
        <w:rPr>
          <w:lang w:bidi="en-US"/>
        </w:rPr>
        <w:t xml:space="preserve">toch </w:t>
      </w:r>
      <w:r>
        <w:rPr>
          <w:lang w:bidi="en-US"/>
        </w:rPr>
        <w:t>rekening mee. In goed wetenschappelijk onderzoek wordt altijd gezocht naar factoren die de uitkomsten van het onderzoek zouden kunnen beïnvloeden</w:t>
      </w:r>
      <w:r w:rsidR="00C43226">
        <w:rPr>
          <w:lang w:bidi="en-US"/>
        </w:rPr>
        <w:t>.</w:t>
      </w:r>
    </w:p>
    <w:p w:rsidR="0035062A" w:rsidRDefault="00C43226" w:rsidP="00D14504">
      <w:pPr>
        <w:rPr>
          <w:lang w:bidi="en-US"/>
        </w:rPr>
      </w:pPr>
      <w:r>
        <w:rPr>
          <w:lang w:bidi="en-US"/>
        </w:rPr>
        <w:t>E</w:t>
      </w:r>
      <w:r w:rsidR="008F5DF0">
        <w:rPr>
          <w:lang w:bidi="en-US"/>
        </w:rPr>
        <w:t xml:space="preserve">n dan wordt er </w:t>
      </w:r>
      <w:r>
        <w:rPr>
          <w:lang w:bidi="en-US"/>
        </w:rPr>
        <w:t xml:space="preserve">als het goed is </w:t>
      </w:r>
      <w:r w:rsidR="008F5DF0">
        <w:rPr>
          <w:lang w:bidi="en-US"/>
        </w:rPr>
        <w:t xml:space="preserve">altijd nog een slag om de arm gehouden: </w:t>
      </w:r>
      <w:r>
        <w:rPr>
          <w:lang w:bidi="en-US"/>
        </w:rPr>
        <w:t xml:space="preserve">het zou </w:t>
      </w:r>
      <w:r w:rsidR="008F263D">
        <w:rPr>
          <w:lang w:bidi="en-US"/>
        </w:rPr>
        <w:t xml:space="preserve">heel misschien </w:t>
      </w:r>
      <w:r>
        <w:rPr>
          <w:lang w:bidi="en-US"/>
        </w:rPr>
        <w:t xml:space="preserve">toch nog kunnen zijn dat men </w:t>
      </w:r>
      <w:r w:rsidR="008F5DF0">
        <w:rPr>
          <w:lang w:bidi="en-US"/>
        </w:rPr>
        <w:t>iets over het hoofd hee</w:t>
      </w:r>
      <w:r>
        <w:rPr>
          <w:lang w:bidi="en-US"/>
        </w:rPr>
        <w:t>ft</w:t>
      </w:r>
      <w:r w:rsidR="008F5DF0">
        <w:rPr>
          <w:lang w:bidi="en-US"/>
        </w:rPr>
        <w:t xml:space="preserve"> </w:t>
      </w:r>
      <w:r>
        <w:rPr>
          <w:lang w:bidi="en-US"/>
        </w:rPr>
        <w:t>ge</w:t>
      </w:r>
      <w:r w:rsidR="008F5DF0">
        <w:rPr>
          <w:lang w:bidi="en-US"/>
        </w:rPr>
        <w:t>zien.</w:t>
      </w:r>
    </w:p>
    <w:p w:rsidR="0035062A" w:rsidRPr="00D14504" w:rsidRDefault="00C43226" w:rsidP="00D14504">
      <w:pPr>
        <w:rPr>
          <w:lang w:bidi="en-US"/>
        </w:rPr>
      </w:pPr>
      <w:r>
        <w:rPr>
          <w:lang w:bidi="en-US"/>
        </w:rPr>
        <w:t xml:space="preserve">Maar als de resultaten van vele onderzoeken steeds weer in dezelfde richting wijzen, dan kun je niet meer </w:t>
      </w:r>
      <w:r w:rsidR="00BC636A">
        <w:rPr>
          <w:lang w:bidi="en-US"/>
        </w:rPr>
        <w:t>volhouden</w:t>
      </w:r>
      <w:r>
        <w:rPr>
          <w:lang w:bidi="en-US"/>
        </w:rPr>
        <w:t xml:space="preserve"> dat de mening van één dwarsligger net zo veel waard is</w:t>
      </w:r>
      <w:r w:rsidR="008F263D">
        <w:rPr>
          <w:lang w:bidi="en-US"/>
        </w:rPr>
        <w:t xml:space="preserve"> als de mening van al die wetenschappers</w:t>
      </w:r>
      <w:r>
        <w:rPr>
          <w:lang w:bidi="en-US"/>
        </w:rPr>
        <w:t>. Dan moet die ene dwarsligger toch echt wel met hele goede argumenten komen.</w:t>
      </w:r>
    </w:p>
    <w:p w:rsidR="00C009A9" w:rsidRDefault="00C009A9" w:rsidP="00E85C4C">
      <w:pPr>
        <w:pStyle w:val="Halveregel"/>
      </w:pPr>
    </w:p>
    <w:p w:rsidR="00E85C4C" w:rsidRDefault="00E85C4C" w:rsidP="00E85C4C">
      <w:pPr>
        <w:rPr>
          <w:lang w:bidi="en-US"/>
        </w:rPr>
      </w:pPr>
      <w:r>
        <w:rPr>
          <w:lang w:bidi="en-US"/>
        </w:rPr>
        <w:t xml:space="preserve">Maar </w:t>
      </w:r>
      <w:r w:rsidR="00BC636A">
        <w:rPr>
          <w:lang w:bidi="en-US"/>
        </w:rPr>
        <w:t xml:space="preserve">al met al </w:t>
      </w:r>
      <w:r>
        <w:rPr>
          <w:lang w:bidi="en-US"/>
        </w:rPr>
        <w:t xml:space="preserve">zijn we </w:t>
      </w:r>
      <w:r w:rsidR="00BC636A">
        <w:rPr>
          <w:lang w:bidi="en-US"/>
        </w:rPr>
        <w:t xml:space="preserve">zo </w:t>
      </w:r>
      <w:r>
        <w:rPr>
          <w:lang w:bidi="en-US"/>
        </w:rPr>
        <w:t>nog niet gekomen bij dat waar het in het 9</w:t>
      </w:r>
      <w:r w:rsidRPr="00E85C4C">
        <w:rPr>
          <w:vertAlign w:val="superscript"/>
          <w:lang w:bidi="en-US"/>
        </w:rPr>
        <w:t>e</w:t>
      </w:r>
      <w:r>
        <w:rPr>
          <w:lang w:bidi="en-US"/>
        </w:rPr>
        <w:t xml:space="preserve"> gebod echt over gaat.</w:t>
      </w:r>
    </w:p>
    <w:p w:rsidR="00E85C4C" w:rsidRPr="00E85C4C" w:rsidRDefault="00E85C4C" w:rsidP="00E85C4C">
      <w:pPr>
        <w:rPr>
          <w:lang w:bidi="en-US"/>
        </w:rPr>
      </w:pPr>
      <w:r>
        <w:rPr>
          <w:lang w:bidi="en-US"/>
        </w:rPr>
        <w:t>Bij het 9</w:t>
      </w:r>
      <w:r w:rsidRPr="00E85C4C">
        <w:rPr>
          <w:vertAlign w:val="superscript"/>
          <w:lang w:bidi="en-US"/>
        </w:rPr>
        <w:t>e</w:t>
      </w:r>
      <w:r>
        <w:rPr>
          <w:lang w:bidi="en-US"/>
        </w:rPr>
        <w:t xml:space="preserve"> gebod moeten we niet in de eerste plaats denken aan </w:t>
      </w:r>
      <w:r w:rsidR="00DF2CB8">
        <w:rPr>
          <w:lang w:bidi="en-US"/>
        </w:rPr>
        <w:t>het terrein</w:t>
      </w:r>
      <w:r>
        <w:rPr>
          <w:lang w:bidi="en-US"/>
        </w:rPr>
        <w:t xml:space="preserve"> van de filosofie of van de wetenschap, maar aan </w:t>
      </w:r>
      <w:r w:rsidR="00DF2CB8">
        <w:rPr>
          <w:lang w:bidi="en-US"/>
        </w:rPr>
        <w:t>het terrein</w:t>
      </w:r>
      <w:r>
        <w:rPr>
          <w:lang w:bidi="en-US"/>
        </w:rPr>
        <w:t xml:space="preserve"> van de rechtspraak.</w:t>
      </w:r>
    </w:p>
    <w:p w:rsidR="00E85C4C" w:rsidRDefault="00555FAB" w:rsidP="00246FF4">
      <w:r>
        <w:t>Het gebod luidt</w:t>
      </w:r>
      <w:r w:rsidR="00DF2CB8">
        <w:t>: Leg over een ander geen vals getuigenis af.</w:t>
      </w:r>
    </w:p>
    <w:p w:rsidR="00DF2CB8" w:rsidRDefault="00550161" w:rsidP="00246FF4">
      <w:r>
        <w:t>En d</w:t>
      </w:r>
      <w:r w:rsidR="00DF2CB8">
        <w:t>at woord “getuigenis”</w:t>
      </w:r>
      <w:r w:rsidR="00F238E5">
        <w:t>, dat</w:t>
      </w:r>
      <w:r w:rsidR="00DF2CB8">
        <w:t xml:space="preserve"> wijst </w:t>
      </w:r>
      <w:r w:rsidR="008F263D">
        <w:t xml:space="preserve">ons </w:t>
      </w:r>
      <w:r w:rsidR="00DF2CB8">
        <w:t>in de goede richting.</w:t>
      </w:r>
    </w:p>
    <w:p w:rsidR="00DF2CB8" w:rsidRDefault="00DF2CB8" w:rsidP="00DF2CB8">
      <w:r>
        <w:t>Een getuigenis afleggen, dat doe je voor een rechtbank als getuige, als iemand die op de één of andere manier meer van de betrokken zaak af weet, en van wiens getuigenis soms heel veel kan afhangen.</w:t>
      </w:r>
    </w:p>
    <w:p w:rsidR="00DF2CB8" w:rsidRDefault="00DF2CB8" w:rsidP="00DF2CB8">
      <w:r>
        <w:t xml:space="preserve">Het kan </w:t>
      </w:r>
      <w:r w:rsidR="008F263D">
        <w:t xml:space="preserve">bijvoorbeeld </w:t>
      </w:r>
      <w:r>
        <w:t xml:space="preserve">gaan om een ooggetuige, of om een getuige-deskundige; en wat die </w:t>
      </w:r>
      <w:r w:rsidR="008F263D">
        <w:t xml:space="preserve">getuige </w:t>
      </w:r>
      <w:r>
        <w:t xml:space="preserve">zegt bepaalt </w:t>
      </w:r>
      <w:r w:rsidR="008F263D">
        <w:t>voor een belangrijk deel</w:t>
      </w:r>
      <w:r>
        <w:t xml:space="preserve"> het uiteindelijke oordeel van de rechter.</w:t>
      </w:r>
    </w:p>
    <w:p w:rsidR="00DF2CB8" w:rsidRDefault="00DF2CB8" w:rsidP="00F238E5">
      <w:pPr>
        <w:pStyle w:val="Halveregel"/>
      </w:pPr>
    </w:p>
    <w:p w:rsidR="00480617" w:rsidRDefault="00F238E5" w:rsidP="00246FF4">
      <w:r>
        <w:t>In de oude vertaling luidt het 9</w:t>
      </w:r>
      <w:r w:rsidRPr="00F238E5">
        <w:rPr>
          <w:vertAlign w:val="superscript"/>
        </w:rPr>
        <w:t>e</w:t>
      </w:r>
      <w:r>
        <w:t xml:space="preserve"> gebod: “</w:t>
      </w:r>
      <w:r w:rsidR="00246FF4">
        <w:t xml:space="preserve">Gij zult geen vals getuigenis spreken tegen uw naaste." </w:t>
      </w:r>
    </w:p>
    <w:p w:rsidR="00246FF4" w:rsidRDefault="00B53AC1" w:rsidP="00246FF4">
      <w:r>
        <w:t xml:space="preserve">Een mooie vertaling was dat, </w:t>
      </w:r>
      <w:r w:rsidR="00480617">
        <w:t xml:space="preserve">maar </w:t>
      </w:r>
      <w:r w:rsidR="00467837">
        <w:t>het</w:t>
      </w:r>
      <w:r>
        <w:t xml:space="preserve"> woordje </w:t>
      </w:r>
      <w:r w:rsidR="00467837">
        <w:t xml:space="preserve">“tegen” </w:t>
      </w:r>
      <w:r>
        <w:t xml:space="preserve">was </w:t>
      </w:r>
      <w:r w:rsidR="00480617">
        <w:t xml:space="preserve">hier misschien </w:t>
      </w:r>
      <w:r>
        <w:t xml:space="preserve">wel </w:t>
      </w:r>
      <w:r w:rsidR="00480617">
        <w:t>wat verwarrend.</w:t>
      </w:r>
    </w:p>
    <w:p w:rsidR="00246FF4" w:rsidRDefault="00480617" w:rsidP="00246FF4">
      <w:r>
        <w:t xml:space="preserve">Het spreken </w:t>
      </w:r>
      <w:r w:rsidR="00246FF4">
        <w:t>"</w:t>
      </w:r>
      <w:r w:rsidRPr="00480617">
        <w:rPr>
          <w:i/>
        </w:rPr>
        <w:t>t</w:t>
      </w:r>
      <w:r w:rsidR="00246FF4" w:rsidRPr="00480617">
        <w:rPr>
          <w:i/>
        </w:rPr>
        <w:t>egen</w:t>
      </w:r>
      <w:r w:rsidR="00246FF4">
        <w:t xml:space="preserve"> uw naaste", dat betekent </w:t>
      </w:r>
      <w:r>
        <w:t xml:space="preserve">hier </w:t>
      </w:r>
      <w:r w:rsidR="00246FF4">
        <w:t xml:space="preserve">niet </w:t>
      </w:r>
      <w:r>
        <w:t>gewoon</w:t>
      </w:r>
      <w:r w:rsidR="00246FF4">
        <w:t>: "</w:t>
      </w:r>
      <w:r w:rsidR="00246FF4" w:rsidRPr="00480617">
        <w:rPr>
          <w:i/>
        </w:rPr>
        <w:t>tot</w:t>
      </w:r>
      <w:r w:rsidR="00246FF4">
        <w:t xml:space="preserve"> </w:t>
      </w:r>
      <w:r>
        <w:t>uw naaste</w:t>
      </w:r>
      <w:r w:rsidR="00246FF4">
        <w:t>"</w:t>
      </w:r>
      <w:r>
        <w:t xml:space="preserve">, want </w:t>
      </w:r>
      <w:r w:rsidR="00B53AC1">
        <w:t xml:space="preserve">met </w:t>
      </w:r>
      <w:r>
        <w:t xml:space="preserve">die naaste </w:t>
      </w:r>
      <w:r w:rsidR="00B53AC1">
        <w:t>wordt</w:t>
      </w:r>
      <w:r>
        <w:t xml:space="preserve"> hier niet</w:t>
      </w:r>
      <w:r w:rsidR="00246FF4">
        <w:t xml:space="preserve"> deg</w:t>
      </w:r>
      <w:r>
        <w:t>ene die het getuigenis aanhoort</w:t>
      </w:r>
      <w:r w:rsidR="00B53AC1">
        <w:t xml:space="preserve"> bedoeld</w:t>
      </w:r>
      <w:r>
        <w:t xml:space="preserve">, maar degene </w:t>
      </w:r>
      <w:r w:rsidRPr="00B53AC1">
        <w:rPr>
          <w:i/>
        </w:rPr>
        <w:t>over</w:t>
      </w:r>
      <w:r>
        <w:t xml:space="preserve"> wie het getuigenis gaat.</w:t>
      </w:r>
    </w:p>
    <w:p w:rsidR="00246FF4" w:rsidRDefault="00480617" w:rsidP="00217EDF">
      <w:r>
        <w:t>D</w:t>
      </w:r>
      <w:r w:rsidR="00246FF4">
        <w:t>at woordje "tegen"</w:t>
      </w:r>
      <w:r>
        <w:t xml:space="preserve"> </w:t>
      </w:r>
      <w:r w:rsidR="00467837">
        <w:t>is hier het tegenovergestelde van “voor”</w:t>
      </w:r>
      <w:r w:rsidR="00246FF4">
        <w:t>.</w:t>
      </w:r>
    </w:p>
    <w:p w:rsidR="00246FF4" w:rsidRDefault="00B53AC1" w:rsidP="00246FF4">
      <w:r>
        <w:t>Bedoeld wordt dus</w:t>
      </w:r>
      <w:r w:rsidR="00246FF4">
        <w:t>: "Gij zult geen vals getuigenis spreken in het nadeel van uw naaste."</w:t>
      </w:r>
    </w:p>
    <w:p w:rsidR="00480617" w:rsidRDefault="00480617" w:rsidP="00480617">
      <w:pPr>
        <w:pStyle w:val="Halveregel"/>
      </w:pPr>
    </w:p>
    <w:p w:rsidR="00246FF4" w:rsidRDefault="00246FF4" w:rsidP="00246FF4">
      <w:r>
        <w:t>Het gaat in het 9e gebod om de leugen waar een ander de dupe van wordt, waar een ander nadeel van ondervindt.</w:t>
      </w:r>
      <w:r w:rsidR="00480617">
        <w:t xml:space="preserve"> </w:t>
      </w:r>
      <w:r>
        <w:t xml:space="preserve">En daarmee vallen al een heleboel dingen af die wij letterlijk genomen wel als een leugen </w:t>
      </w:r>
      <w:r w:rsidR="00467837">
        <w:t xml:space="preserve">kunnen </w:t>
      </w:r>
      <w:r>
        <w:t>beschouwen, maar</w:t>
      </w:r>
      <w:r w:rsidR="00550161">
        <w:t xml:space="preserve"> waar het in het 9</w:t>
      </w:r>
      <w:r w:rsidR="00550161" w:rsidRPr="00550161">
        <w:rPr>
          <w:vertAlign w:val="superscript"/>
        </w:rPr>
        <w:t>e</w:t>
      </w:r>
      <w:r w:rsidR="00550161">
        <w:t xml:space="preserve"> gebod dus </w:t>
      </w:r>
      <w:r w:rsidR="00467837">
        <w:t>helemaal</w:t>
      </w:r>
      <w:r w:rsidR="00550161">
        <w:t xml:space="preserve"> niet om gaat</w:t>
      </w:r>
      <w:r>
        <w:t xml:space="preserve">. </w:t>
      </w:r>
    </w:p>
    <w:p w:rsidR="00246FF4" w:rsidRDefault="00246FF4" w:rsidP="00246FF4">
      <w:r>
        <w:t>Je zou zelfs iets wat zwart is wit mogen noemen, zolang maar niemand van die bewering nadeel ondervindt.</w:t>
      </w:r>
      <w:r w:rsidR="00114DFB">
        <w:t xml:space="preserve"> En</w:t>
      </w:r>
      <w:r>
        <w:t xml:space="preserve">, om een eenvoudig voorbeeld te noemen: als je een </w:t>
      </w:r>
      <w:r w:rsidR="00631846">
        <w:t>leuk</w:t>
      </w:r>
      <w:r>
        <w:t>e verrassing nog even geheim wilt houden, dan is er niets op tegen als je de persoon om wie het gaat om de tuin leidt.</w:t>
      </w:r>
    </w:p>
    <w:p w:rsidR="00246FF4" w:rsidRDefault="00B53AC1" w:rsidP="00246FF4">
      <w:r>
        <w:t xml:space="preserve">En er zijn meer situaties waarin </w:t>
      </w:r>
      <w:r w:rsidR="00114DFB">
        <w:t xml:space="preserve">het beter of gewoon </w:t>
      </w:r>
      <w:r>
        <w:t xml:space="preserve">voor iedereen </w:t>
      </w:r>
      <w:r w:rsidR="00114DFB">
        <w:t xml:space="preserve">leuker </w:t>
      </w:r>
      <w:r>
        <w:t xml:space="preserve">is </w:t>
      </w:r>
      <w:r w:rsidR="00246FF4">
        <w:t xml:space="preserve">als de keiharde feiten </w:t>
      </w:r>
      <w:r w:rsidR="00114DFB">
        <w:t>even niet gezegd worden</w:t>
      </w:r>
      <w:r w:rsidR="00246FF4">
        <w:t>.</w:t>
      </w:r>
      <w:r w:rsidR="00467837">
        <w:t xml:space="preserve"> Een leugentje om bestwil af en toe is niet zo erg.</w:t>
      </w:r>
    </w:p>
    <w:p w:rsidR="00B53AC1" w:rsidRDefault="00B53AC1" w:rsidP="00B53AC1">
      <w:pPr>
        <w:pStyle w:val="Halveregel"/>
      </w:pPr>
    </w:p>
    <w:p w:rsidR="007D7698" w:rsidRDefault="00246FF4" w:rsidP="00246FF4">
      <w:r>
        <w:t xml:space="preserve">Maar </w:t>
      </w:r>
      <w:r w:rsidR="00B53AC1">
        <w:t xml:space="preserve">als iets </w:t>
      </w:r>
      <w:r>
        <w:t>een "leugentje om bestwil"</w:t>
      </w:r>
      <w:r w:rsidR="00B53AC1">
        <w:t xml:space="preserve"> wordt genoemd, dan is het natuurlijk wel goed om ons af te vragen w</w:t>
      </w:r>
      <w:r>
        <w:t xml:space="preserve">iens "bestwil" </w:t>
      </w:r>
      <w:r w:rsidR="00B53AC1">
        <w:t xml:space="preserve">dan </w:t>
      </w:r>
      <w:r>
        <w:t>bedoel</w:t>
      </w:r>
      <w:r w:rsidR="00B53AC1">
        <w:t>d</w:t>
      </w:r>
      <w:r>
        <w:t xml:space="preserve"> w</w:t>
      </w:r>
      <w:r w:rsidR="00B53AC1">
        <w:t>ordt.</w:t>
      </w:r>
    </w:p>
    <w:p w:rsidR="007D7698" w:rsidRDefault="00246FF4" w:rsidP="00246FF4">
      <w:r>
        <w:t xml:space="preserve">Gaat het dan om de bestwil van </w:t>
      </w:r>
      <w:r w:rsidR="007D7698">
        <w:t xml:space="preserve">degene </w:t>
      </w:r>
      <w:r w:rsidR="007D7698" w:rsidRPr="00550161">
        <w:rPr>
          <w:i/>
        </w:rPr>
        <w:t>tot</w:t>
      </w:r>
      <w:r w:rsidR="007D7698">
        <w:t xml:space="preserve"> wie</w:t>
      </w:r>
      <w:r w:rsidR="00467837">
        <w:t>,</w:t>
      </w:r>
      <w:r w:rsidR="007D7698">
        <w:t xml:space="preserve"> of </w:t>
      </w:r>
      <w:r w:rsidR="007D7698" w:rsidRPr="00550161">
        <w:rPr>
          <w:i/>
        </w:rPr>
        <w:t>over</w:t>
      </w:r>
      <w:r w:rsidR="007D7698">
        <w:t xml:space="preserve"> wie gesproken wordt?</w:t>
      </w:r>
    </w:p>
    <w:p w:rsidR="00246FF4" w:rsidRDefault="007D7698" w:rsidP="00246FF4">
      <w:r>
        <w:t xml:space="preserve">Of gaat het </w:t>
      </w:r>
      <w:r w:rsidR="00246FF4">
        <w:t xml:space="preserve">alleen </w:t>
      </w:r>
      <w:r w:rsidR="00382E77">
        <w:t xml:space="preserve">om </w:t>
      </w:r>
      <w:r>
        <w:t>de</w:t>
      </w:r>
      <w:r w:rsidR="00246FF4">
        <w:t xml:space="preserve"> bestwil</w:t>
      </w:r>
      <w:r w:rsidR="00382E77">
        <w:t xml:space="preserve"> van </w:t>
      </w:r>
      <w:r w:rsidR="00550161">
        <w:t xml:space="preserve">degene </w:t>
      </w:r>
      <w:r w:rsidR="00550161" w:rsidRPr="00467837">
        <w:rPr>
          <w:i/>
        </w:rPr>
        <w:t>door</w:t>
      </w:r>
      <w:r w:rsidR="00550161">
        <w:t xml:space="preserve"> wie gesproken wordt</w:t>
      </w:r>
      <w:r w:rsidR="00246FF4">
        <w:t xml:space="preserve">, </w:t>
      </w:r>
      <w:r w:rsidR="00382E77">
        <w:t>dus het</w:t>
      </w:r>
      <w:r w:rsidR="00246FF4">
        <w:t xml:space="preserve"> egoïstische </w:t>
      </w:r>
      <w:r w:rsidR="00382E77">
        <w:t>eigen</w:t>
      </w:r>
      <w:r w:rsidR="00246FF4">
        <w:t>belang</w:t>
      </w:r>
      <w:r w:rsidR="00550161">
        <w:t xml:space="preserve"> van de spreker</w:t>
      </w:r>
      <w:r w:rsidR="00246FF4">
        <w:t>?</w:t>
      </w:r>
    </w:p>
    <w:p w:rsidR="00382E77" w:rsidRDefault="00382E77" w:rsidP="00246FF4">
      <w:r>
        <w:t xml:space="preserve">En die vraag wordt des te </w:t>
      </w:r>
      <w:proofErr w:type="spellStart"/>
      <w:r>
        <w:t>prangender</w:t>
      </w:r>
      <w:proofErr w:type="spellEnd"/>
      <w:r>
        <w:t xml:space="preserve"> als het </w:t>
      </w:r>
      <w:r w:rsidR="00246FF4">
        <w:t xml:space="preserve">niet meer gaat om een "leugentje" maar om een </w:t>
      </w:r>
      <w:r>
        <w:t xml:space="preserve">hele </w:t>
      </w:r>
      <w:r w:rsidR="00246FF4">
        <w:t>grote</w:t>
      </w:r>
    </w:p>
    <w:p w:rsidR="00382E77" w:rsidRDefault="00382E77" w:rsidP="00246FF4">
      <w:r>
        <w:t>l</w:t>
      </w:r>
      <w:r w:rsidR="00246FF4">
        <w:t>eugen.</w:t>
      </w:r>
      <w:r>
        <w:t xml:space="preserve"> </w:t>
      </w:r>
    </w:p>
    <w:p w:rsidR="00550161" w:rsidRDefault="00550161" w:rsidP="00550161">
      <w:pPr>
        <w:pStyle w:val="Halveregel"/>
      </w:pPr>
    </w:p>
    <w:p w:rsidR="00467837" w:rsidRDefault="00382E77" w:rsidP="00246FF4">
      <w:r>
        <w:t xml:space="preserve">En </w:t>
      </w:r>
      <w:r w:rsidR="00631846">
        <w:t>zo kom ik</w:t>
      </w:r>
      <w:r>
        <w:t xml:space="preserve"> weer </w:t>
      </w:r>
      <w:r w:rsidR="00631846">
        <w:t>terug bij</w:t>
      </w:r>
      <w:r>
        <w:t xml:space="preserve"> wat ik net al noemde: het terrein van de rechtspraak.</w:t>
      </w:r>
    </w:p>
    <w:p w:rsidR="00631846" w:rsidRDefault="00631846" w:rsidP="00631846">
      <w:r>
        <w:t>Daarover gaat het ook in die beide gedeelten die we gelezen hebben uit het Oude Testament.</w:t>
      </w:r>
    </w:p>
    <w:p w:rsidR="00246FF4" w:rsidRDefault="00246FF4" w:rsidP="00246FF4">
      <w:r>
        <w:t xml:space="preserve">Wie voor de rechtbank een vals getuigenis aflegt, </w:t>
      </w:r>
      <w:r w:rsidR="00CB0711">
        <w:t xml:space="preserve">die </w:t>
      </w:r>
      <w:r>
        <w:t>kan daarmee zorgen dat een onschuldige gestraft wordt of een schuldige vrijuit gaat.</w:t>
      </w:r>
    </w:p>
    <w:p w:rsidR="00246FF4" w:rsidRDefault="00246FF4" w:rsidP="00246FF4">
      <w:r>
        <w:t>Wie een vals getuigenis spreekt, ondergraaft de zekerheid dat er recht wordt gesproken.</w:t>
      </w:r>
    </w:p>
    <w:p w:rsidR="00550161" w:rsidRDefault="00550161" w:rsidP="00550161">
      <w:pPr>
        <w:pStyle w:val="Halveregel"/>
      </w:pPr>
    </w:p>
    <w:p w:rsidR="006F49AC" w:rsidRDefault="006F49AC" w:rsidP="006F49AC">
      <w:r>
        <w:t xml:space="preserve">In Deuteronomium </w:t>
      </w:r>
      <w:r w:rsidR="00D12379">
        <w:t xml:space="preserve">19 </w:t>
      </w:r>
      <w:r>
        <w:t>lazen we de bepaling dat niemand veroordeeld mag worden als er maar één getuige is en verder helemaal geen bewijs. Begrijpelijk, want de realiteit is nu eenmaal dat soms wel een vals getuigenis wordt gesproken, ook voor de rechtbank.</w:t>
      </w:r>
    </w:p>
    <w:p w:rsidR="006F49AC" w:rsidRDefault="00D12379" w:rsidP="006F49AC">
      <w:r>
        <w:t>En w</w:t>
      </w:r>
      <w:r w:rsidR="006F49AC">
        <w:t xml:space="preserve">e moeten daarbij ook nog bedenken dat er tegenwoordig allerlei technieken zijn om een bewijs te leveren; technieken die er vroeger niet waren, zoals </w:t>
      </w:r>
      <w:r>
        <w:t>met cameraopnamen</w:t>
      </w:r>
      <w:r w:rsidR="006F49AC">
        <w:t xml:space="preserve"> </w:t>
      </w:r>
      <w:r>
        <w:t>en</w:t>
      </w:r>
      <w:r w:rsidR="006F49AC">
        <w:t xml:space="preserve"> genetisch </w:t>
      </w:r>
      <w:r>
        <w:t>materiaal</w:t>
      </w:r>
      <w:r w:rsidR="006F49AC">
        <w:t>.</w:t>
      </w:r>
    </w:p>
    <w:p w:rsidR="006F49AC" w:rsidRDefault="00D12379" w:rsidP="006F49AC">
      <w:r>
        <w:lastRenderedPageBreak/>
        <w:t xml:space="preserve">Daarom is het ook begrijpelijk dat </w:t>
      </w:r>
      <w:r w:rsidR="00631846">
        <w:t xml:space="preserve">we in de bijbel lezen over zware straffen bij </w:t>
      </w:r>
      <w:r>
        <w:t>het afleggen van een vals getuigenis.</w:t>
      </w:r>
    </w:p>
    <w:p w:rsidR="00D12379" w:rsidRDefault="00D12379" w:rsidP="00D12379">
      <w:r>
        <w:rPr>
          <w:lang w:bidi="en-US"/>
        </w:rPr>
        <w:t xml:space="preserve">Hoewel… </w:t>
      </w:r>
      <w:r>
        <w:t>“Heb geen medelijden en eis een leven voor een leven, een oog voor een oog, een tand voor een tand, een hand voor een hand, een voet voor een voet”</w:t>
      </w:r>
      <w:r w:rsidR="006B146C">
        <w:t xml:space="preserve"> …</w:t>
      </w:r>
    </w:p>
    <w:p w:rsidR="00631846" w:rsidRDefault="00D12379" w:rsidP="00631846">
      <w:r>
        <w:t>Ja, we kunnen denken: dat was vroeger</w:t>
      </w:r>
      <w:r w:rsidR="006B146C">
        <w:t>.</w:t>
      </w:r>
      <w:r>
        <w:t xml:space="preserve"> </w:t>
      </w:r>
      <w:r w:rsidR="006B146C">
        <w:t>T</w:t>
      </w:r>
      <w:r>
        <w:t>oen werd er altijd streng gestraft en was ook de doodstraf heel gewoon, bij Israel net zo goed als bij de omringende volken. Maar toch …</w:t>
      </w:r>
    </w:p>
    <w:p w:rsidR="00631846" w:rsidRDefault="00631846" w:rsidP="00631846">
      <w:pPr>
        <w:pStyle w:val="Halveregel"/>
      </w:pPr>
    </w:p>
    <w:p w:rsidR="00631846" w:rsidRDefault="00F32326" w:rsidP="00246FF4">
      <w:r>
        <w:t>Ik weet niet hoe he</w:t>
      </w:r>
      <w:r w:rsidR="005E338E">
        <w:t>t</w:t>
      </w:r>
      <w:r>
        <w:t xml:space="preserve"> u vergaa</w:t>
      </w:r>
      <w:r w:rsidR="00D12379">
        <w:t>t</w:t>
      </w:r>
      <w:r>
        <w:t xml:space="preserve">, maar </w:t>
      </w:r>
      <w:r w:rsidR="00D12379">
        <w:t>als ik zo’n zin lees in de Bijbel dan struikel ik daar altijd weer over</w:t>
      </w:r>
      <w:r w:rsidR="00CB0711">
        <w:t>.</w:t>
      </w:r>
    </w:p>
    <w:p w:rsidR="00D12379" w:rsidRDefault="00D12379" w:rsidP="00246FF4">
      <w:r>
        <w:t>Het past niet bij het beeld van een barmhartige God die we uit andere Bijbelgedeelten kennen.</w:t>
      </w:r>
    </w:p>
    <w:p w:rsidR="00D12379" w:rsidRDefault="00D12379" w:rsidP="00D12379">
      <w:pPr>
        <w:pStyle w:val="Halveregel"/>
      </w:pPr>
    </w:p>
    <w:p w:rsidR="006B146C" w:rsidRDefault="006B146C" w:rsidP="00246FF4">
      <w:r>
        <w:t>Bij een zin i</w:t>
      </w:r>
      <w:r w:rsidR="00550161">
        <w:t xml:space="preserve">n </w:t>
      </w:r>
      <w:r w:rsidR="00246FF4">
        <w:t>Exodus 23</w:t>
      </w:r>
      <w:r>
        <w:t xml:space="preserve"> had ik dat nog erger, dat gevoel van</w:t>
      </w:r>
      <w:r w:rsidR="007F7AFC">
        <w:t>:</w:t>
      </w:r>
      <w:r w:rsidR="00550161">
        <w:t xml:space="preserve"> </w:t>
      </w:r>
      <w:r>
        <w:t>Hoe hebben we het nou?</w:t>
      </w:r>
    </w:p>
    <w:p w:rsidR="00CB0711" w:rsidRDefault="006B146C" w:rsidP="00246FF4">
      <w:r>
        <w:t>Ik moest het echt twee keer lezen, maar het staat er werkelijk: “</w:t>
      </w:r>
      <w:r w:rsidR="00CB0711">
        <w:t>Iemand die arm is, mag je in een rechtszaak niet bevoordelen."</w:t>
      </w:r>
    </w:p>
    <w:p w:rsidR="00CB0711" w:rsidRDefault="00CB0711" w:rsidP="00246FF4">
      <w:r>
        <w:t xml:space="preserve">Dat rijmt toch niet met zoveel andere </w:t>
      </w:r>
      <w:proofErr w:type="spellStart"/>
      <w:r w:rsidR="006E7CAB">
        <w:t>bijbelteksten</w:t>
      </w:r>
      <w:proofErr w:type="spellEnd"/>
      <w:r>
        <w:t>?</w:t>
      </w:r>
    </w:p>
    <w:p w:rsidR="00CB0711" w:rsidRDefault="00CB0711" w:rsidP="00246FF4">
      <w:r>
        <w:t xml:space="preserve">In de Bijbel </w:t>
      </w:r>
      <w:r w:rsidR="0089116C">
        <w:t xml:space="preserve">wordt toch juist steeds verteld dat God het opneemt </w:t>
      </w:r>
      <w:r w:rsidR="0089116C" w:rsidRPr="0089116C">
        <w:rPr>
          <w:i/>
        </w:rPr>
        <w:t>voor</w:t>
      </w:r>
      <w:r w:rsidR="0089116C">
        <w:t xml:space="preserve"> de armen, </w:t>
      </w:r>
      <w:r w:rsidR="0089116C" w:rsidRPr="0089116C">
        <w:rPr>
          <w:i/>
        </w:rPr>
        <w:t>tegen</w:t>
      </w:r>
      <w:r w:rsidR="0089116C">
        <w:t xml:space="preserve"> de rijken?</w:t>
      </w:r>
    </w:p>
    <w:p w:rsidR="00467837" w:rsidRDefault="00467837" w:rsidP="00246FF4">
      <w:r>
        <w:t>Ja</w:t>
      </w:r>
      <w:r w:rsidR="00385593">
        <w:t>zeker. En dat wordt ons ook steeds voorgehouden: we moeten de armen helpen.</w:t>
      </w:r>
    </w:p>
    <w:p w:rsidR="006B146C" w:rsidRDefault="006B146C" w:rsidP="006B146C">
      <w:pPr>
        <w:pStyle w:val="Halveregel"/>
      </w:pPr>
    </w:p>
    <w:p w:rsidR="006B146C" w:rsidRDefault="00385593" w:rsidP="00246FF4">
      <w:r>
        <w:t xml:space="preserve">Maar hier </w:t>
      </w:r>
      <w:r w:rsidR="006B146C">
        <w:t xml:space="preserve">in Exodus 23 en Deuteronomium 19 </w:t>
      </w:r>
      <w:r>
        <w:t xml:space="preserve">gaat het over de rechtspraak. </w:t>
      </w:r>
    </w:p>
    <w:p w:rsidR="00385593" w:rsidRDefault="00385593" w:rsidP="00246FF4">
      <w:r>
        <w:t>Hier gaat het over waarheidsvinding</w:t>
      </w:r>
      <w:r w:rsidR="00FE3A43">
        <w:t>, en over al of geen schuld</w:t>
      </w:r>
      <w:r>
        <w:t>.</w:t>
      </w:r>
    </w:p>
    <w:p w:rsidR="00246FF4" w:rsidRDefault="005E338E" w:rsidP="00246FF4">
      <w:r>
        <w:t xml:space="preserve">In een </w:t>
      </w:r>
      <w:r w:rsidR="00246FF4">
        <w:t xml:space="preserve">rechtsgeding moet er sprake zijn van recht, </w:t>
      </w:r>
      <w:r>
        <w:t xml:space="preserve">en daarbij </w:t>
      </w:r>
      <w:r w:rsidR="00246FF4">
        <w:t>mag zelfs niet het vermoeden bestaan van partijdigheid, laat staan van het verdraaien van de waarheid.</w:t>
      </w:r>
    </w:p>
    <w:p w:rsidR="005E338E" w:rsidRDefault="005E338E" w:rsidP="005E338E">
      <w:r>
        <w:t xml:space="preserve">Bij de rechtbank moet de waarheid </w:t>
      </w:r>
      <w:r w:rsidR="00D0212C">
        <w:t>voorop staan</w:t>
      </w:r>
      <w:r>
        <w:t>. Men moet er blindelings op kunnen vertrouwen dat de rechtbank zoekt naar de waarheid en dat de wetten juist worden toegepast.</w:t>
      </w:r>
    </w:p>
    <w:p w:rsidR="006E7CAB" w:rsidRDefault="006E7CAB" w:rsidP="006E7CAB">
      <w:pPr>
        <w:pStyle w:val="Halveregel"/>
      </w:pPr>
    </w:p>
    <w:p w:rsidR="005E338E" w:rsidRDefault="005E338E" w:rsidP="00246FF4">
      <w:r>
        <w:t xml:space="preserve">Als je dat principe loslaat, dan is dat misschien leuk voor die ene arme die er goed van af komt, maar uiteindelijk worden andere </w:t>
      </w:r>
      <w:r w:rsidR="00A21345">
        <w:t xml:space="preserve">mensen </w:t>
      </w:r>
      <w:r w:rsidR="006E7CAB">
        <w:t xml:space="preserve">daarvan de dupe, </w:t>
      </w:r>
      <w:r w:rsidR="00A21345">
        <w:t xml:space="preserve">en vooral ook andere </w:t>
      </w:r>
      <w:r>
        <w:t>armen.</w:t>
      </w:r>
    </w:p>
    <w:p w:rsidR="005E338E" w:rsidRDefault="005E338E" w:rsidP="00246FF4">
      <w:r>
        <w:t>Als de rechtbank mensen gaat voortrekken, dan gaat uiteindelijk het recht van de sterkste gelden.</w:t>
      </w:r>
    </w:p>
    <w:p w:rsidR="00246FF4" w:rsidRDefault="00246FF4" w:rsidP="005E338E">
      <w:pPr>
        <w:pStyle w:val="Halveregel"/>
      </w:pPr>
    </w:p>
    <w:p w:rsidR="006B146C" w:rsidRDefault="00173CEC" w:rsidP="006B146C">
      <w:pPr>
        <w:rPr>
          <w:lang w:bidi="en-US"/>
        </w:rPr>
      </w:pPr>
      <w:r>
        <w:rPr>
          <w:lang w:bidi="en-US"/>
        </w:rPr>
        <w:t>Maar</w:t>
      </w:r>
      <w:r w:rsidR="006B146C">
        <w:rPr>
          <w:lang w:bidi="en-US"/>
        </w:rPr>
        <w:t xml:space="preserve"> als de rechter het vonnis heeft geveld</w:t>
      </w:r>
      <w:r>
        <w:rPr>
          <w:lang w:bidi="en-US"/>
        </w:rPr>
        <w:t xml:space="preserve"> is er natuurlijk nog </w:t>
      </w:r>
      <w:r w:rsidR="00FE3A43">
        <w:rPr>
          <w:lang w:bidi="en-US"/>
        </w:rPr>
        <w:t xml:space="preserve">steeds </w:t>
      </w:r>
      <w:r>
        <w:rPr>
          <w:lang w:bidi="en-US"/>
        </w:rPr>
        <w:t>ruimte voor barmhartigheid.</w:t>
      </w:r>
    </w:p>
    <w:p w:rsidR="00FE3A43" w:rsidRDefault="00FE3A43" w:rsidP="006B146C">
      <w:pPr>
        <w:rPr>
          <w:lang w:bidi="en-US"/>
        </w:rPr>
      </w:pPr>
      <w:r>
        <w:rPr>
          <w:lang w:bidi="en-US"/>
        </w:rPr>
        <w:t>Misschien beter gezegd: pas dan is er ruimte voor barmhartigheid.</w:t>
      </w:r>
    </w:p>
    <w:p w:rsidR="00FE3A43" w:rsidRDefault="00FE3A43" w:rsidP="00FE3A43">
      <w:pPr>
        <w:rPr>
          <w:lang w:bidi="en-US"/>
        </w:rPr>
      </w:pPr>
      <w:r>
        <w:rPr>
          <w:lang w:bidi="en-US"/>
        </w:rPr>
        <w:t>Pas als een schuld is vastgesteld, kan die schuld worden kwijt gescholden. Eerder niet.</w:t>
      </w:r>
    </w:p>
    <w:p w:rsidR="00FE3A43" w:rsidRDefault="00A21345" w:rsidP="006B146C">
      <w:pPr>
        <w:rPr>
          <w:lang w:bidi="en-US"/>
        </w:rPr>
      </w:pPr>
      <w:r>
        <w:rPr>
          <w:lang w:bidi="en-US"/>
        </w:rPr>
        <w:t xml:space="preserve">Als het vonnis is geveld, en er wordt berouw getoond, dan </w:t>
      </w:r>
      <w:r w:rsidR="00FE3A43">
        <w:rPr>
          <w:lang w:bidi="en-US"/>
        </w:rPr>
        <w:t>kan er sprake zijn van vergeving, door degene die iets is aangedaan.</w:t>
      </w:r>
      <w:r>
        <w:rPr>
          <w:lang w:bidi="en-US"/>
        </w:rPr>
        <w:t xml:space="preserve"> </w:t>
      </w:r>
      <w:r w:rsidR="00FE3A43">
        <w:rPr>
          <w:lang w:bidi="en-US"/>
        </w:rPr>
        <w:t>Of er kan gratie worden verleend door de koning.</w:t>
      </w:r>
    </w:p>
    <w:p w:rsidR="00A21345" w:rsidRDefault="00A21345" w:rsidP="00A21345">
      <w:pPr>
        <w:pStyle w:val="Halveregel"/>
      </w:pPr>
    </w:p>
    <w:p w:rsidR="00A21345" w:rsidRDefault="00A21345" w:rsidP="00A21345">
      <w:r>
        <w:t>Maar natuurlijk gaat het in het 9e gebod niet alleen om zaken die voor de rechtbank behandeld worden. Want niet alleen in de rechtszaal worden beslissingen genomen en oordelen geveld, dat gebeurt ook zo vaak in het leven van alledag.</w:t>
      </w:r>
      <w:r w:rsidR="006E7CAB">
        <w:t xml:space="preserve"> Eigenlijk zijn we constant bezig ons een oordeel te vormen.</w:t>
      </w:r>
    </w:p>
    <w:p w:rsidR="00A21345" w:rsidRDefault="00A21345" w:rsidP="00A21345">
      <w:r>
        <w:t>En dan hoeft het nog niet eens te gaan om zaken van leven of dood, of om grote sommen geld of andere bezittingen.</w:t>
      </w:r>
    </w:p>
    <w:p w:rsidR="00A21345" w:rsidRDefault="00A21345" w:rsidP="00A21345">
      <w:r>
        <w:t xml:space="preserve">Een vals getuigenis en een onrechtvaardig oordeel kunnen ook op een andere manier mensenlevens kapot maken. </w:t>
      </w:r>
    </w:p>
    <w:p w:rsidR="00A21345" w:rsidRDefault="00A21345" w:rsidP="00A21345">
      <w:r>
        <w:t>We kunnen door een vals getuigenis maken dat iemand door anderen met de nek wordt aangekeken, of dat iemand zich steeds maar weer moet verantwoorden voor iets waar hij of zij niets mee te maken gehad hebben of zelfs voor gebeurtenissen die er nooit geweest zijn.</w:t>
      </w:r>
    </w:p>
    <w:p w:rsidR="005E338E" w:rsidRDefault="005E338E" w:rsidP="006E7CAB">
      <w:pPr>
        <w:pStyle w:val="Halveregel"/>
      </w:pPr>
    </w:p>
    <w:p w:rsidR="006E7CAB" w:rsidRDefault="006E7CAB" w:rsidP="006E7CAB">
      <w:pPr>
        <w:rPr>
          <w:lang w:bidi="en-US"/>
        </w:rPr>
      </w:pPr>
      <w:r>
        <w:rPr>
          <w:lang w:bidi="en-US"/>
        </w:rPr>
        <w:t xml:space="preserve">Jacobus </w:t>
      </w:r>
      <w:r w:rsidR="000A6B6B">
        <w:rPr>
          <w:lang w:bidi="en-US"/>
        </w:rPr>
        <w:t>be</w:t>
      </w:r>
      <w:r>
        <w:rPr>
          <w:lang w:bidi="en-US"/>
        </w:rPr>
        <w:t xml:space="preserve">schreef in zijn brief </w:t>
      </w:r>
      <w:r w:rsidR="000A6B6B">
        <w:rPr>
          <w:lang w:bidi="en-US"/>
        </w:rPr>
        <w:t>hoe wij met onze tong veel schade kunnen aanrichten.</w:t>
      </w:r>
    </w:p>
    <w:p w:rsidR="000A6B6B" w:rsidRDefault="000A6B6B" w:rsidP="006E7CAB">
      <w:pPr>
        <w:rPr>
          <w:lang w:bidi="en-US"/>
        </w:rPr>
      </w:pPr>
      <w:r>
        <w:rPr>
          <w:lang w:bidi="en-US"/>
        </w:rPr>
        <w:t>Hij vergelijkt de tong met een klein vlammetje dat een grote brand kan veroorzaken.</w:t>
      </w:r>
    </w:p>
    <w:p w:rsidR="000A6B6B" w:rsidRDefault="000A6B6B" w:rsidP="006E7CAB">
      <w:pPr>
        <w:rPr>
          <w:lang w:bidi="en-US"/>
        </w:rPr>
      </w:pPr>
      <w:r>
        <w:rPr>
          <w:lang w:bidi="en-US"/>
        </w:rPr>
        <w:t>Of ook met het relatief kleine roer van een groot schip, waarmee het schip op koers gehouden wordt.</w:t>
      </w:r>
    </w:p>
    <w:p w:rsidR="000A6B6B" w:rsidRDefault="000A6B6B" w:rsidP="006E7CAB">
      <w:pPr>
        <w:rPr>
          <w:lang w:bidi="en-US"/>
        </w:rPr>
      </w:pPr>
      <w:r>
        <w:rPr>
          <w:lang w:bidi="en-US"/>
        </w:rPr>
        <w:t>We kunnen dus met onze tong veel kapot maken, maar ook veel goed doen.</w:t>
      </w:r>
    </w:p>
    <w:p w:rsidR="000A6B6B" w:rsidRDefault="000A6B6B" w:rsidP="000A6B6B">
      <w:pPr>
        <w:pStyle w:val="Halveregel"/>
      </w:pPr>
    </w:p>
    <w:p w:rsidR="000A6B6B" w:rsidRDefault="000A6B6B" w:rsidP="000A6B6B">
      <w:pPr>
        <w:rPr>
          <w:lang w:bidi="en-US"/>
        </w:rPr>
      </w:pPr>
      <w:r>
        <w:rPr>
          <w:lang w:bidi="en-US"/>
        </w:rPr>
        <w:t>Iets dergelijks kunnen we natuurlijk ook zeggen over een pen of over een toetsenbord.</w:t>
      </w:r>
    </w:p>
    <w:p w:rsidR="000A6B6B" w:rsidRDefault="000A6B6B" w:rsidP="000A6B6B">
      <w:pPr>
        <w:rPr>
          <w:lang w:bidi="en-US"/>
        </w:rPr>
      </w:pPr>
      <w:r>
        <w:rPr>
          <w:lang w:bidi="en-US"/>
        </w:rPr>
        <w:t>Op het internet kunnen mensen lekker anoniem blijven, en veel mensen gebruiken dat om maar te schrijven wat ze willen, zonder zich om de waarheid te bekommeren, lijkt het, en misschien ook wel zonder te beseffen wat ze een ander aandoen.</w:t>
      </w:r>
    </w:p>
    <w:p w:rsidR="00246FF4" w:rsidRDefault="00246FF4" w:rsidP="00246FF4">
      <w:r>
        <w:lastRenderedPageBreak/>
        <w:t xml:space="preserve">Maar </w:t>
      </w:r>
      <w:r w:rsidR="00004C16">
        <w:t>we kunnen ook denken aan tijdschriften</w:t>
      </w:r>
      <w:r>
        <w:t xml:space="preserve"> en </w:t>
      </w:r>
      <w:proofErr w:type="spellStart"/>
      <w:r>
        <w:t>televisie-programma</w:t>
      </w:r>
      <w:r w:rsidR="00004C16">
        <w:t>’</w:t>
      </w:r>
      <w:r>
        <w:t>s</w:t>
      </w:r>
      <w:proofErr w:type="spellEnd"/>
      <w:r>
        <w:t xml:space="preserve"> </w:t>
      </w:r>
      <w:r w:rsidR="00004C16">
        <w:t xml:space="preserve">die </w:t>
      </w:r>
      <w:r w:rsidR="00EF5780">
        <w:t xml:space="preserve">op een ongezonde manier </w:t>
      </w:r>
      <w:r>
        <w:t xml:space="preserve">wroeten in het </w:t>
      </w:r>
      <w:proofErr w:type="spellStart"/>
      <w:r>
        <w:t>privé-leven</w:t>
      </w:r>
      <w:proofErr w:type="spellEnd"/>
      <w:r>
        <w:t xml:space="preserve"> van </w:t>
      </w:r>
      <w:r w:rsidR="00004C16">
        <w:t>al of niet</w:t>
      </w:r>
      <w:r>
        <w:t xml:space="preserve"> bekende personen, waarbij de </w:t>
      </w:r>
      <w:r w:rsidR="00EF5780">
        <w:t xml:space="preserve">zogenaamde </w:t>
      </w:r>
      <w:r>
        <w:t>nieuwswaarde vaak belangrijker is dan de waarheid.</w:t>
      </w:r>
    </w:p>
    <w:p w:rsidR="00EF5780" w:rsidRDefault="00EF5780" w:rsidP="00EF5780">
      <w:pPr>
        <w:pStyle w:val="Halveregel"/>
      </w:pPr>
    </w:p>
    <w:p w:rsidR="00EF5780" w:rsidRDefault="00EF5780" w:rsidP="00246FF4">
      <w:r>
        <w:t>Liegen, een vals getuigenis geven, kan op zoveel manieren. Zelfs door te zwijgen.</w:t>
      </w:r>
    </w:p>
    <w:p w:rsidR="00246FF4" w:rsidRDefault="00EF5780" w:rsidP="00246FF4">
      <w:r>
        <w:t>Want heel vaak geldt: wie zwijgt, stemt toe.</w:t>
      </w:r>
    </w:p>
    <w:p w:rsidR="00246FF4" w:rsidRDefault="00246FF4" w:rsidP="00EF5780">
      <w:pPr>
        <w:pStyle w:val="Halveregel"/>
      </w:pPr>
    </w:p>
    <w:p w:rsidR="00EF5780" w:rsidRDefault="00EF5780" w:rsidP="00EF5780">
      <w:pPr>
        <w:rPr>
          <w:lang w:bidi="en-US"/>
        </w:rPr>
      </w:pPr>
      <w:r>
        <w:rPr>
          <w:lang w:bidi="en-US"/>
        </w:rPr>
        <w:t>Een belangrijk gebod dus toch wel, dat 9</w:t>
      </w:r>
      <w:r w:rsidRPr="00EF5780">
        <w:rPr>
          <w:vertAlign w:val="superscript"/>
          <w:lang w:bidi="en-US"/>
        </w:rPr>
        <w:t>e</w:t>
      </w:r>
      <w:r>
        <w:rPr>
          <w:lang w:bidi="en-US"/>
        </w:rPr>
        <w:t xml:space="preserve"> gebod.</w:t>
      </w:r>
    </w:p>
    <w:p w:rsidR="00EF5780" w:rsidRDefault="00EF5780" w:rsidP="00EF5780">
      <w:pPr>
        <w:rPr>
          <w:lang w:bidi="en-US"/>
        </w:rPr>
      </w:pPr>
      <w:r>
        <w:rPr>
          <w:lang w:bidi="en-US"/>
        </w:rPr>
        <w:t>Maar ik wil toch ook nog iets anders zeggen. Wat ik ook bij andere geboden al gezegd heb.</w:t>
      </w:r>
    </w:p>
    <w:p w:rsidR="00EF5780" w:rsidRDefault="00EF5780" w:rsidP="00EF5780">
      <w:pPr>
        <w:rPr>
          <w:lang w:bidi="en-US"/>
        </w:rPr>
      </w:pPr>
      <w:r>
        <w:rPr>
          <w:lang w:bidi="en-US"/>
        </w:rPr>
        <w:t>Dat je de tien geboden ook anders kunt lezen.</w:t>
      </w:r>
      <w:r w:rsidR="00971350">
        <w:rPr>
          <w:lang w:bidi="en-US"/>
        </w:rPr>
        <w:t xml:space="preserve"> Zonder het opgeheven vingertje van: je mag niet…</w:t>
      </w:r>
    </w:p>
    <w:p w:rsidR="00EF5780" w:rsidRDefault="00971350" w:rsidP="00EF5780">
      <w:pPr>
        <w:rPr>
          <w:lang w:bidi="en-US"/>
        </w:rPr>
      </w:pPr>
      <w:r>
        <w:rPr>
          <w:lang w:bidi="en-US"/>
        </w:rPr>
        <w:t>Als je de tien geboden plaatst in het perspectief van de bijbelboeken Exodus en Deuteronomium.</w:t>
      </w:r>
    </w:p>
    <w:p w:rsidR="00971350" w:rsidRDefault="00971350" w:rsidP="00EF5780">
      <w:pPr>
        <w:rPr>
          <w:lang w:bidi="en-US"/>
        </w:rPr>
      </w:pPr>
      <w:r>
        <w:rPr>
          <w:lang w:bidi="en-US"/>
        </w:rPr>
        <w:t>Het perspectief van de bevrijding uit de slavernij en de reis naar het beloofde land.</w:t>
      </w:r>
    </w:p>
    <w:p w:rsidR="00971350" w:rsidRDefault="00971350" w:rsidP="00EF5780">
      <w:pPr>
        <w:rPr>
          <w:lang w:bidi="en-US"/>
        </w:rPr>
      </w:pPr>
      <w:r>
        <w:rPr>
          <w:lang w:bidi="en-US"/>
        </w:rPr>
        <w:t>En dat we dan die geboden lezen zoals het in de oude vertaling stond: “Gij zult niet …”</w:t>
      </w:r>
    </w:p>
    <w:p w:rsidR="00971350" w:rsidRDefault="00971350" w:rsidP="00EF5780">
      <w:pPr>
        <w:rPr>
          <w:lang w:bidi="en-US"/>
        </w:rPr>
      </w:pPr>
      <w:r>
        <w:rPr>
          <w:lang w:bidi="en-US"/>
        </w:rPr>
        <w:t>Wat je dus niet alleen als gebiedende wijs kunt opvatten, maar vooral ook als toekomende tijd.</w:t>
      </w:r>
    </w:p>
    <w:p w:rsidR="00971350" w:rsidRDefault="00971350" w:rsidP="00971350">
      <w:pPr>
        <w:pStyle w:val="Halveregel"/>
      </w:pPr>
    </w:p>
    <w:p w:rsidR="00971350" w:rsidRDefault="009C401D" w:rsidP="00971350">
      <w:pPr>
        <w:rPr>
          <w:lang w:bidi="en-US"/>
        </w:rPr>
      </w:pPr>
      <w:r>
        <w:rPr>
          <w:lang w:bidi="en-US"/>
        </w:rPr>
        <w:t>Stel je voor: o</w:t>
      </w:r>
      <w:r w:rsidR="00971350">
        <w:rPr>
          <w:lang w:bidi="en-US"/>
        </w:rPr>
        <w:t>nze toekomst is dat we niet zullen liegen. Dat is een belofte.</w:t>
      </w:r>
    </w:p>
    <w:p w:rsidR="00971350" w:rsidRDefault="00971350" w:rsidP="00971350">
      <w:pPr>
        <w:rPr>
          <w:lang w:bidi="en-US"/>
        </w:rPr>
      </w:pPr>
      <w:r>
        <w:rPr>
          <w:lang w:bidi="en-US"/>
        </w:rPr>
        <w:t>Eens, als we in het beloofde land zijn aangekomen, zal er niet meer gelogen worden.</w:t>
      </w:r>
    </w:p>
    <w:p w:rsidR="00971350" w:rsidRDefault="00971350" w:rsidP="00971350">
      <w:pPr>
        <w:rPr>
          <w:lang w:bidi="en-US"/>
        </w:rPr>
      </w:pPr>
      <w:r>
        <w:rPr>
          <w:lang w:bidi="en-US"/>
        </w:rPr>
        <w:t>Wij hoeven dan niet meer te liegen</w:t>
      </w:r>
      <w:r w:rsidR="009C401D">
        <w:rPr>
          <w:lang w:bidi="en-US"/>
        </w:rPr>
        <w:t>, want we hebben niets meer te verbergen.</w:t>
      </w:r>
    </w:p>
    <w:p w:rsidR="009C401D" w:rsidRDefault="009C401D" w:rsidP="00971350">
      <w:pPr>
        <w:rPr>
          <w:lang w:bidi="en-US"/>
        </w:rPr>
      </w:pPr>
      <w:r>
        <w:rPr>
          <w:lang w:bidi="en-US"/>
        </w:rPr>
        <w:t>En we hoeven niet bang te zijn dat anderen liegen, want we kunnen iedereen vertrouwen.</w:t>
      </w:r>
    </w:p>
    <w:p w:rsidR="009C401D" w:rsidRDefault="009C401D" w:rsidP="009C401D">
      <w:pPr>
        <w:pStyle w:val="Halveregel"/>
      </w:pPr>
    </w:p>
    <w:p w:rsidR="009C401D" w:rsidRDefault="00971350" w:rsidP="00971350">
      <w:pPr>
        <w:rPr>
          <w:lang w:bidi="en-US"/>
        </w:rPr>
      </w:pPr>
      <w:r>
        <w:rPr>
          <w:lang w:bidi="en-US"/>
        </w:rPr>
        <w:t>Vraag niet waar dat beloofde land is. Vraag niet wanneer we daar zullen aankomen.</w:t>
      </w:r>
    </w:p>
    <w:p w:rsidR="00971350" w:rsidRDefault="009C401D" w:rsidP="00971350">
      <w:pPr>
        <w:rPr>
          <w:lang w:bidi="en-US"/>
        </w:rPr>
      </w:pPr>
      <w:r>
        <w:rPr>
          <w:lang w:bidi="en-US"/>
        </w:rPr>
        <w:t>Want we kunnen het al zien</w:t>
      </w:r>
      <w:r w:rsidRPr="009C401D">
        <w:rPr>
          <w:lang w:bidi="en-US"/>
        </w:rPr>
        <w:t xml:space="preserve"> </w:t>
      </w:r>
      <w:r>
        <w:rPr>
          <w:lang w:bidi="en-US"/>
        </w:rPr>
        <w:t>af en toe.</w:t>
      </w:r>
    </w:p>
    <w:p w:rsidR="009C401D" w:rsidRDefault="009C401D" w:rsidP="00971350">
      <w:pPr>
        <w:rPr>
          <w:lang w:bidi="en-US"/>
        </w:rPr>
      </w:pPr>
      <w:r>
        <w:rPr>
          <w:lang w:bidi="en-US"/>
        </w:rPr>
        <w:t>Als we samen zijn met mensen die we vertrouwen en die wij vertrouwen schenken.</w:t>
      </w:r>
    </w:p>
    <w:p w:rsidR="009C401D" w:rsidRDefault="009C401D" w:rsidP="009C401D">
      <w:pPr>
        <w:pStyle w:val="Halveregel"/>
      </w:pPr>
    </w:p>
    <w:p w:rsidR="009C401D" w:rsidRDefault="009C401D" w:rsidP="009C401D">
      <w:pPr>
        <w:rPr>
          <w:lang w:bidi="en-US"/>
        </w:rPr>
      </w:pPr>
      <w:r>
        <w:rPr>
          <w:lang w:bidi="en-US"/>
        </w:rPr>
        <w:t>Raken we onderweg teleurgesteld in mensen? Jazeker.</w:t>
      </w:r>
    </w:p>
    <w:p w:rsidR="009C401D" w:rsidRDefault="009C401D" w:rsidP="009C401D">
      <w:pPr>
        <w:rPr>
          <w:lang w:bidi="en-US"/>
        </w:rPr>
      </w:pPr>
      <w:r>
        <w:rPr>
          <w:lang w:bidi="en-US"/>
        </w:rPr>
        <w:t>Raken we onderweg teleurgesteld in onszelf? Jazeker.</w:t>
      </w:r>
    </w:p>
    <w:p w:rsidR="00246FF4" w:rsidRPr="00246FF4" w:rsidRDefault="009C401D" w:rsidP="00246FF4">
      <w:r>
        <w:rPr>
          <w:lang w:bidi="en-US"/>
        </w:rPr>
        <w:t>Maar dat is geen reden om de belofte te vergeten</w:t>
      </w:r>
      <w:r w:rsidR="008F269C">
        <w:rPr>
          <w:lang w:bidi="en-US"/>
        </w:rPr>
        <w:t>.</w:t>
      </w:r>
    </w:p>
    <w:p w:rsidR="004E2B9F" w:rsidRPr="00A07ED6" w:rsidRDefault="003910BF" w:rsidP="004E2B9F">
      <w:pPr>
        <w:pStyle w:val="Item"/>
      </w:pPr>
      <w:r>
        <w:t xml:space="preserve">Zingen: </w:t>
      </w:r>
      <w:r w:rsidR="00C57696">
        <w:t>Psalm 107 : 19 + 20</w:t>
      </w:r>
    </w:p>
    <w:p w:rsidR="0041212B" w:rsidRPr="00A07ED6" w:rsidRDefault="005A62E4" w:rsidP="00A10DD4">
      <w:pPr>
        <w:pStyle w:val="Item"/>
      </w:pPr>
      <w:r w:rsidRPr="00A07ED6">
        <w:t>Dankzegging en voorbeden</w:t>
      </w:r>
    </w:p>
    <w:p w:rsidR="008C58DE" w:rsidRDefault="0041212B" w:rsidP="00A10DD4">
      <w:pPr>
        <w:pStyle w:val="Item"/>
      </w:pPr>
      <w:r w:rsidRPr="00A07ED6">
        <w:t>S</w:t>
      </w:r>
      <w:r w:rsidR="005A62E4" w:rsidRPr="00A07ED6">
        <w:t>til gebed en “Onze Vader”</w:t>
      </w:r>
    </w:p>
    <w:p w:rsidR="008F269C" w:rsidRDefault="008F269C" w:rsidP="008F269C">
      <w:r>
        <w:t xml:space="preserve">O God, een wereld waarin mensen niet meer liegen, </w:t>
      </w:r>
    </w:p>
    <w:p w:rsidR="008F269C" w:rsidRDefault="008F269C" w:rsidP="008F269C">
      <w:r>
        <w:t>en waarin mensen elkaar geen kwaad meer doen met hun woorden.</w:t>
      </w:r>
    </w:p>
    <w:p w:rsidR="008F269C" w:rsidRDefault="008F269C" w:rsidP="008F269C">
      <w:r>
        <w:t>We kunnen het ons nauwelijks voorstellen.</w:t>
      </w:r>
    </w:p>
    <w:p w:rsidR="008F269C" w:rsidRDefault="008F269C" w:rsidP="008F269C">
      <w:r>
        <w:t>Want we hebben deze week de krant gelezen of het journaal gezien.</w:t>
      </w:r>
    </w:p>
    <w:p w:rsidR="008F269C" w:rsidRDefault="008F269C" w:rsidP="008F269C">
      <w:r>
        <w:t>We horen leugens, we lezen leugens. En dreigementen. En oorlogstaal.</w:t>
      </w:r>
    </w:p>
    <w:p w:rsidR="004048B0" w:rsidRDefault="008F269C" w:rsidP="008F269C">
      <w:r>
        <w:t>We kunnen vrezen hoe het afloopt: met Noord Korea, Amerika, China</w:t>
      </w:r>
      <w:r w:rsidR="004048B0">
        <w:t xml:space="preserve">, </w:t>
      </w:r>
      <w:r>
        <w:t>Venezuela</w:t>
      </w:r>
    </w:p>
    <w:p w:rsidR="008F269C" w:rsidRDefault="004048B0" w:rsidP="008F269C">
      <w:r>
        <w:t>E</w:t>
      </w:r>
      <w:r w:rsidR="008F269C">
        <w:t xml:space="preserve">n </w:t>
      </w:r>
      <w:r>
        <w:t xml:space="preserve">met </w:t>
      </w:r>
      <w:r w:rsidR="008F269C">
        <w:t xml:space="preserve">al die andere landen </w:t>
      </w:r>
      <w:r>
        <w:t>waar oorlog of burgeroorlog heerst of dreigt.</w:t>
      </w:r>
    </w:p>
    <w:p w:rsidR="004048B0" w:rsidRDefault="004048B0" w:rsidP="004048B0">
      <w:pPr>
        <w:pStyle w:val="Halveregel"/>
      </w:pPr>
    </w:p>
    <w:p w:rsidR="008F269C" w:rsidRDefault="004048B0" w:rsidP="008F269C">
      <w:r>
        <w:t xml:space="preserve">Maar </w:t>
      </w:r>
      <w:r w:rsidR="008F269C">
        <w:t>ook in onze eigen kleine kring klinken valse woorden.</w:t>
      </w:r>
    </w:p>
    <w:p w:rsidR="004048B0" w:rsidRDefault="004048B0" w:rsidP="008F269C">
      <w:r>
        <w:t>Ja misschien, zo af en toe, ook uit onze eigen mond.</w:t>
      </w:r>
    </w:p>
    <w:p w:rsidR="004048B0" w:rsidRDefault="004048B0" w:rsidP="008F269C">
      <w:r>
        <w:t>Want het is zo moeilijk om de waarheid te spreken.</w:t>
      </w:r>
    </w:p>
    <w:p w:rsidR="004048B0" w:rsidRDefault="004048B0" w:rsidP="004048B0">
      <w:pPr>
        <w:pStyle w:val="Halveregel"/>
      </w:pPr>
    </w:p>
    <w:p w:rsidR="004048B0" w:rsidRDefault="004048B0" w:rsidP="004048B0">
      <w:r>
        <w:t>Wij bidden U om vrede. Om uw beloofde land.</w:t>
      </w:r>
    </w:p>
    <w:p w:rsidR="004048B0" w:rsidRDefault="004048B0" w:rsidP="004048B0">
      <w:r>
        <w:t>Waar mensen alleen de waarheid nog zullen leren.</w:t>
      </w:r>
    </w:p>
    <w:p w:rsidR="004048B0" w:rsidRDefault="004048B0" w:rsidP="004048B0">
      <w:r>
        <w:t>Help ons om uit die belofte te leven. Om het vóór te leven voor allen om ons heen.</w:t>
      </w:r>
    </w:p>
    <w:p w:rsidR="008F269C" w:rsidRPr="008F269C" w:rsidRDefault="008F269C" w:rsidP="004048B0">
      <w:pPr>
        <w:pStyle w:val="Halveregel"/>
      </w:pPr>
    </w:p>
    <w:p w:rsidR="00C300EB" w:rsidRDefault="00C300EB" w:rsidP="00C300EB">
      <w:r>
        <w:t>Wat geen mens voor ons kan verwoorden willen wij in stilte aan u voorleggen. …</w:t>
      </w:r>
    </w:p>
    <w:p w:rsidR="00C300EB" w:rsidRPr="00C300EB" w:rsidRDefault="00C300EB" w:rsidP="00C300EB">
      <w:pPr>
        <w:pStyle w:val="Halveregel"/>
      </w:pPr>
    </w:p>
    <w:p w:rsidR="00B55C61" w:rsidRDefault="00B55C61" w:rsidP="00B55C61">
      <w:pPr>
        <w:rPr>
          <w:lang w:bidi="en-US"/>
        </w:rPr>
      </w:pPr>
      <w:r>
        <w:rPr>
          <w:lang w:bidi="en-US"/>
        </w:rPr>
        <w:t xml:space="preserve">Onze Vader, die in de hemelen </w:t>
      </w:r>
      <w:proofErr w:type="spellStart"/>
      <w:r>
        <w:rPr>
          <w:lang w:bidi="en-US"/>
        </w:rPr>
        <w:t>zijt</w:t>
      </w:r>
      <w:proofErr w:type="spellEnd"/>
      <w:r>
        <w:rPr>
          <w:lang w:bidi="en-US"/>
        </w:rPr>
        <w:t xml:space="preserve">, uw naam worde geheiligd; uw Koninkrijk </w:t>
      </w:r>
      <w:proofErr w:type="spellStart"/>
      <w:r>
        <w:rPr>
          <w:lang w:bidi="en-US"/>
        </w:rPr>
        <w:t>kome</w:t>
      </w:r>
      <w:proofErr w:type="spellEnd"/>
      <w:r>
        <w:rPr>
          <w:lang w:bidi="en-US"/>
        </w:rPr>
        <w:t>;</w:t>
      </w:r>
    </w:p>
    <w:p w:rsidR="00B55C61" w:rsidRDefault="00B55C61" w:rsidP="00B55C61">
      <w:pPr>
        <w:rPr>
          <w:lang w:bidi="en-US"/>
        </w:rPr>
      </w:pPr>
      <w:r>
        <w:rPr>
          <w:lang w:bidi="en-US"/>
        </w:rPr>
        <w:t>uw wil geschiede gelijk in de hemel alzo ook op de aarde.</w:t>
      </w:r>
    </w:p>
    <w:p w:rsidR="00B55C61" w:rsidRDefault="00B55C61" w:rsidP="00B55C61">
      <w:pPr>
        <w:rPr>
          <w:lang w:bidi="en-US"/>
        </w:rPr>
      </w:pPr>
      <w:r>
        <w:rPr>
          <w:lang w:bidi="en-US"/>
        </w:rPr>
        <w:t>Geef ons heden ons dagelijks brood;</w:t>
      </w:r>
    </w:p>
    <w:p w:rsidR="00B55C61" w:rsidRDefault="00B55C61" w:rsidP="00B55C61">
      <w:pPr>
        <w:rPr>
          <w:lang w:bidi="en-US"/>
        </w:rPr>
      </w:pPr>
      <w:r>
        <w:rPr>
          <w:lang w:bidi="en-US"/>
        </w:rPr>
        <w:t>en vergeef ons onze schulden, gelijk ook wij vergeven onze schuldenaren;</w:t>
      </w:r>
    </w:p>
    <w:p w:rsidR="00B55C61" w:rsidRDefault="00B55C61" w:rsidP="00B55C61">
      <w:pPr>
        <w:rPr>
          <w:lang w:bidi="en-US"/>
        </w:rPr>
      </w:pPr>
      <w:r>
        <w:rPr>
          <w:lang w:bidi="en-US"/>
        </w:rPr>
        <w:t>en leid ons niet in verzoeking, maar verlos ons van de boze.</w:t>
      </w:r>
    </w:p>
    <w:p w:rsidR="00B55C61" w:rsidRDefault="00B55C61" w:rsidP="00B55C61">
      <w:r>
        <w:rPr>
          <w:lang w:bidi="en-US"/>
        </w:rPr>
        <w:t>Want van U is het Koninkrijk, en de kracht en de heerlijkheid tot in eeuwigheid. Amen.</w:t>
      </w:r>
    </w:p>
    <w:p w:rsidR="00595947" w:rsidRPr="00A07ED6" w:rsidRDefault="00B55C61" w:rsidP="00B55C61">
      <w:pPr>
        <w:pStyle w:val="Item"/>
      </w:pPr>
      <w:r>
        <w:lastRenderedPageBreak/>
        <w:t>M</w:t>
      </w:r>
      <w:r w:rsidR="00595947" w:rsidRPr="00A07ED6">
        <w:t>ededelingen van de kerkenraad</w:t>
      </w:r>
    </w:p>
    <w:p w:rsidR="005A62E4" w:rsidRPr="00A07ED6" w:rsidRDefault="005A62E4" w:rsidP="004E2B9F">
      <w:pPr>
        <w:pStyle w:val="Item"/>
      </w:pPr>
      <w:r w:rsidRPr="00A07ED6">
        <w:t>Collecte</w:t>
      </w:r>
    </w:p>
    <w:p w:rsidR="005A62E4" w:rsidRPr="00A07ED6" w:rsidRDefault="00EE7F9C" w:rsidP="004E2B9F">
      <w:pPr>
        <w:pStyle w:val="Item"/>
      </w:pPr>
      <w:r w:rsidRPr="00A07ED6">
        <w:t xml:space="preserve">Slotlied: </w:t>
      </w:r>
      <w:r w:rsidR="00AD23BC">
        <w:t>Lied 315</w:t>
      </w:r>
    </w:p>
    <w:p w:rsidR="005A62E4" w:rsidRPr="00A07ED6" w:rsidRDefault="008B5F99" w:rsidP="004E2B9F">
      <w:pPr>
        <w:pStyle w:val="Item"/>
      </w:pPr>
      <w:r w:rsidRPr="00A07ED6">
        <w:t xml:space="preserve">Wegzending en </w:t>
      </w:r>
      <w:r w:rsidR="005A62E4" w:rsidRPr="00A07ED6">
        <w:t>Zegen</w:t>
      </w:r>
    </w:p>
    <w:p w:rsidR="008B5F99" w:rsidRPr="00A07ED6" w:rsidRDefault="008B5F99" w:rsidP="000924F0">
      <w:r w:rsidRPr="00A07ED6">
        <w:t>Ga dan heen in vrede en ontvangt de zegen des Heren:</w:t>
      </w:r>
    </w:p>
    <w:p w:rsidR="000924F0" w:rsidRPr="00A07ED6" w:rsidRDefault="008B5F99" w:rsidP="000924F0">
      <w:r w:rsidRPr="00A07ED6">
        <w:tab/>
      </w:r>
      <w:r w:rsidR="000924F0" w:rsidRPr="00A07ED6">
        <w:t xml:space="preserve">De HERE </w:t>
      </w:r>
      <w:proofErr w:type="spellStart"/>
      <w:r w:rsidR="000924F0" w:rsidRPr="00A07ED6">
        <w:t>zegene</w:t>
      </w:r>
      <w:proofErr w:type="spellEnd"/>
      <w:r w:rsidR="000924F0" w:rsidRPr="00A07ED6">
        <w:t xml:space="preserve"> u en behoede u;</w:t>
      </w:r>
    </w:p>
    <w:p w:rsidR="000924F0" w:rsidRPr="00A07ED6" w:rsidRDefault="008B5F99" w:rsidP="000924F0">
      <w:r w:rsidRPr="00A07ED6">
        <w:tab/>
      </w:r>
      <w:r w:rsidR="000924F0" w:rsidRPr="00A07ED6">
        <w:t>de HERE doe zijn aangezicht over u lichten en zij u genadig;</w:t>
      </w:r>
    </w:p>
    <w:p w:rsidR="000924F0" w:rsidRPr="000924F0" w:rsidRDefault="008B5F99" w:rsidP="000924F0">
      <w:r w:rsidRPr="00A07ED6">
        <w:tab/>
      </w:r>
      <w:r w:rsidR="000924F0" w:rsidRPr="00A07ED6">
        <w:t xml:space="preserve">de HERE </w:t>
      </w:r>
      <w:proofErr w:type="spellStart"/>
      <w:r w:rsidR="000924F0" w:rsidRPr="00A07ED6">
        <w:t>ver</w:t>
      </w:r>
      <w:r w:rsidR="000924F0" w:rsidRPr="00790EEA">
        <w:t>heffe</w:t>
      </w:r>
      <w:proofErr w:type="spellEnd"/>
      <w:r w:rsidR="000924F0" w:rsidRPr="00790EEA">
        <w:t xml:space="preserve"> zijn aangezicht over u en geve u vrede.</w:t>
      </w:r>
      <w:r w:rsidR="000924F0">
        <w:t xml:space="preserve"> Amen</w:t>
      </w:r>
    </w:p>
    <w:sectPr w:rsidR="000924F0" w:rsidRPr="000924F0" w:rsidSect="00A347E0">
      <w:footerReference w:type="default" r:id="rId8"/>
      <w:pgSz w:w="12240" w:h="15840"/>
      <w:pgMar w:top="1134" w:right="1418" w:bottom="56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76" w:rsidRDefault="00E50776" w:rsidP="00835DBE">
      <w:r>
        <w:separator/>
      </w:r>
    </w:p>
  </w:endnote>
  <w:endnote w:type="continuationSeparator" w:id="0">
    <w:p w:rsidR="00E50776" w:rsidRDefault="00E50776" w:rsidP="0083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6047"/>
      <w:docPartObj>
        <w:docPartGallery w:val="Page Numbers (Bottom of Page)"/>
        <w:docPartUnique/>
      </w:docPartObj>
    </w:sdtPr>
    <w:sdtContent>
      <w:p w:rsidR="004048B0" w:rsidRDefault="004048B0">
        <w:pPr>
          <w:pStyle w:val="Voettekst"/>
          <w:jc w:val="center"/>
        </w:pPr>
        <w:fldSimple w:instr=" PAGE   \* MERGEFORMAT ">
          <w:r w:rsidR="001D53FC">
            <w:rPr>
              <w:noProof/>
            </w:rPr>
            <w:t>1</w:t>
          </w:r>
        </w:fldSimple>
      </w:p>
    </w:sdtContent>
  </w:sdt>
  <w:p w:rsidR="004048B0" w:rsidRDefault="004048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76" w:rsidRDefault="00E50776" w:rsidP="00835DBE">
      <w:r>
        <w:separator/>
      </w:r>
    </w:p>
  </w:footnote>
  <w:footnote w:type="continuationSeparator" w:id="0">
    <w:p w:rsidR="00E50776" w:rsidRDefault="00E50776" w:rsidP="00835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A736B"/>
    <w:multiLevelType w:val="hybridMultilevel"/>
    <w:tmpl w:val="5B68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6478"/>
    <w:rsid w:val="000007BD"/>
    <w:rsid w:val="00004C16"/>
    <w:rsid w:val="00004F83"/>
    <w:rsid w:val="00014B9C"/>
    <w:rsid w:val="00024251"/>
    <w:rsid w:val="00027997"/>
    <w:rsid w:val="00041D2B"/>
    <w:rsid w:val="000537B8"/>
    <w:rsid w:val="00053867"/>
    <w:rsid w:val="00053ABA"/>
    <w:rsid w:val="00060BB5"/>
    <w:rsid w:val="00061BD1"/>
    <w:rsid w:val="0006545B"/>
    <w:rsid w:val="00065ADA"/>
    <w:rsid w:val="000711BC"/>
    <w:rsid w:val="0007575D"/>
    <w:rsid w:val="00076C3E"/>
    <w:rsid w:val="00087AA3"/>
    <w:rsid w:val="000924F0"/>
    <w:rsid w:val="00093382"/>
    <w:rsid w:val="0009402A"/>
    <w:rsid w:val="0009615B"/>
    <w:rsid w:val="000A0076"/>
    <w:rsid w:val="000A6B6B"/>
    <w:rsid w:val="000A79A8"/>
    <w:rsid w:val="000B3157"/>
    <w:rsid w:val="000B649A"/>
    <w:rsid w:val="000C0653"/>
    <w:rsid w:val="000C3F16"/>
    <w:rsid w:val="000C6175"/>
    <w:rsid w:val="000D6F90"/>
    <w:rsid w:val="000E3281"/>
    <w:rsid w:val="000E6BA8"/>
    <w:rsid w:val="001045D8"/>
    <w:rsid w:val="00105AF5"/>
    <w:rsid w:val="00110E15"/>
    <w:rsid w:val="001129AF"/>
    <w:rsid w:val="00113F3D"/>
    <w:rsid w:val="00114DFB"/>
    <w:rsid w:val="00130513"/>
    <w:rsid w:val="001316F6"/>
    <w:rsid w:val="00133471"/>
    <w:rsid w:val="00133D93"/>
    <w:rsid w:val="00150671"/>
    <w:rsid w:val="00163B10"/>
    <w:rsid w:val="00173CEC"/>
    <w:rsid w:val="00181565"/>
    <w:rsid w:val="00183FFD"/>
    <w:rsid w:val="00190744"/>
    <w:rsid w:val="00191B45"/>
    <w:rsid w:val="00193C69"/>
    <w:rsid w:val="001A0037"/>
    <w:rsid w:val="001A2B77"/>
    <w:rsid w:val="001B29C8"/>
    <w:rsid w:val="001C0D0D"/>
    <w:rsid w:val="001C1A57"/>
    <w:rsid w:val="001D363F"/>
    <w:rsid w:val="001D52F3"/>
    <w:rsid w:val="001D53FC"/>
    <w:rsid w:val="001E0942"/>
    <w:rsid w:val="001F1E25"/>
    <w:rsid w:val="0020452C"/>
    <w:rsid w:val="00207DF0"/>
    <w:rsid w:val="00215C98"/>
    <w:rsid w:val="00217E67"/>
    <w:rsid w:val="00217EDF"/>
    <w:rsid w:val="00221A26"/>
    <w:rsid w:val="00224E60"/>
    <w:rsid w:val="00235908"/>
    <w:rsid w:val="00243721"/>
    <w:rsid w:val="00244477"/>
    <w:rsid w:val="00246FF4"/>
    <w:rsid w:val="0025013F"/>
    <w:rsid w:val="00251771"/>
    <w:rsid w:val="00251977"/>
    <w:rsid w:val="00255EED"/>
    <w:rsid w:val="0026426B"/>
    <w:rsid w:val="00273A2B"/>
    <w:rsid w:val="00274A72"/>
    <w:rsid w:val="00280361"/>
    <w:rsid w:val="002818DC"/>
    <w:rsid w:val="00283E7B"/>
    <w:rsid w:val="00296B0B"/>
    <w:rsid w:val="00297BCD"/>
    <w:rsid w:val="002A182F"/>
    <w:rsid w:val="002A1A5B"/>
    <w:rsid w:val="002A1C0F"/>
    <w:rsid w:val="002A63B6"/>
    <w:rsid w:val="002A7FA0"/>
    <w:rsid w:val="002B140A"/>
    <w:rsid w:val="002B3374"/>
    <w:rsid w:val="002B3BB1"/>
    <w:rsid w:val="002B4986"/>
    <w:rsid w:val="002C25F4"/>
    <w:rsid w:val="002C3E7D"/>
    <w:rsid w:val="002D1A72"/>
    <w:rsid w:val="002D7B1D"/>
    <w:rsid w:val="002E1D97"/>
    <w:rsid w:val="002E34A3"/>
    <w:rsid w:val="002E3963"/>
    <w:rsid w:val="002E39CA"/>
    <w:rsid w:val="002E57CD"/>
    <w:rsid w:val="002E7C9C"/>
    <w:rsid w:val="002F6A14"/>
    <w:rsid w:val="00303F64"/>
    <w:rsid w:val="0030575D"/>
    <w:rsid w:val="00306C64"/>
    <w:rsid w:val="00314E03"/>
    <w:rsid w:val="0031797E"/>
    <w:rsid w:val="00320E27"/>
    <w:rsid w:val="00325F01"/>
    <w:rsid w:val="00341915"/>
    <w:rsid w:val="003438A2"/>
    <w:rsid w:val="0035062A"/>
    <w:rsid w:val="003543CE"/>
    <w:rsid w:val="0035484E"/>
    <w:rsid w:val="00367B07"/>
    <w:rsid w:val="00382E77"/>
    <w:rsid w:val="003832FC"/>
    <w:rsid w:val="00385511"/>
    <w:rsid w:val="00385593"/>
    <w:rsid w:val="003908B8"/>
    <w:rsid w:val="003910BF"/>
    <w:rsid w:val="0039615A"/>
    <w:rsid w:val="003968B0"/>
    <w:rsid w:val="003A2BF1"/>
    <w:rsid w:val="003A4013"/>
    <w:rsid w:val="003C0A77"/>
    <w:rsid w:val="003C1951"/>
    <w:rsid w:val="003D0138"/>
    <w:rsid w:val="003D2710"/>
    <w:rsid w:val="003E2EC9"/>
    <w:rsid w:val="003E36C3"/>
    <w:rsid w:val="003E5665"/>
    <w:rsid w:val="003E5F88"/>
    <w:rsid w:val="003F1011"/>
    <w:rsid w:val="003F1121"/>
    <w:rsid w:val="003F12FB"/>
    <w:rsid w:val="003F244F"/>
    <w:rsid w:val="004048B0"/>
    <w:rsid w:val="00405BC6"/>
    <w:rsid w:val="004060F9"/>
    <w:rsid w:val="0040704A"/>
    <w:rsid w:val="0041212B"/>
    <w:rsid w:val="0042566F"/>
    <w:rsid w:val="00427864"/>
    <w:rsid w:val="00433012"/>
    <w:rsid w:val="004340E5"/>
    <w:rsid w:val="0043443A"/>
    <w:rsid w:val="004372EA"/>
    <w:rsid w:val="004432B0"/>
    <w:rsid w:val="004468B9"/>
    <w:rsid w:val="004520BE"/>
    <w:rsid w:val="004568F2"/>
    <w:rsid w:val="00463C1F"/>
    <w:rsid w:val="00466977"/>
    <w:rsid w:val="00467837"/>
    <w:rsid w:val="00480617"/>
    <w:rsid w:val="00481B64"/>
    <w:rsid w:val="00494A8C"/>
    <w:rsid w:val="0049686C"/>
    <w:rsid w:val="004A0FD7"/>
    <w:rsid w:val="004C0F2C"/>
    <w:rsid w:val="004D2E02"/>
    <w:rsid w:val="004D3E98"/>
    <w:rsid w:val="004D7F12"/>
    <w:rsid w:val="004E1B67"/>
    <w:rsid w:val="004E2B9F"/>
    <w:rsid w:val="004E5AF2"/>
    <w:rsid w:val="004F63D4"/>
    <w:rsid w:val="005006DF"/>
    <w:rsid w:val="005015ED"/>
    <w:rsid w:val="00510776"/>
    <w:rsid w:val="005107D9"/>
    <w:rsid w:val="00511D78"/>
    <w:rsid w:val="00513F9A"/>
    <w:rsid w:val="0051444B"/>
    <w:rsid w:val="00516478"/>
    <w:rsid w:val="005302C8"/>
    <w:rsid w:val="005316AE"/>
    <w:rsid w:val="00531CF9"/>
    <w:rsid w:val="00532F40"/>
    <w:rsid w:val="00533FB0"/>
    <w:rsid w:val="005379A3"/>
    <w:rsid w:val="00541F6D"/>
    <w:rsid w:val="00544328"/>
    <w:rsid w:val="00547599"/>
    <w:rsid w:val="00550161"/>
    <w:rsid w:val="00550DE1"/>
    <w:rsid w:val="0055152B"/>
    <w:rsid w:val="00555FAB"/>
    <w:rsid w:val="00561551"/>
    <w:rsid w:val="00565C15"/>
    <w:rsid w:val="00571D30"/>
    <w:rsid w:val="00584CA6"/>
    <w:rsid w:val="00595947"/>
    <w:rsid w:val="005A4C60"/>
    <w:rsid w:val="005A62E4"/>
    <w:rsid w:val="005B0F06"/>
    <w:rsid w:val="005B1423"/>
    <w:rsid w:val="005B6612"/>
    <w:rsid w:val="005B672D"/>
    <w:rsid w:val="005C0782"/>
    <w:rsid w:val="005C4021"/>
    <w:rsid w:val="005C5844"/>
    <w:rsid w:val="005D1553"/>
    <w:rsid w:val="005D18A6"/>
    <w:rsid w:val="005D4515"/>
    <w:rsid w:val="005E0F77"/>
    <w:rsid w:val="005E338E"/>
    <w:rsid w:val="005E5BD2"/>
    <w:rsid w:val="005E5D00"/>
    <w:rsid w:val="005F58D3"/>
    <w:rsid w:val="005F6BA8"/>
    <w:rsid w:val="00620095"/>
    <w:rsid w:val="00623AD0"/>
    <w:rsid w:val="00625724"/>
    <w:rsid w:val="00631103"/>
    <w:rsid w:val="00631846"/>
    <w:rsid w:val="006321FA"/>
    <w:rsid w:val="006339B9"/>
    <w:rsid w:val="00633E98"/>
    <w:rsid w:val="0064321F"/>
    <w:rsid w:val="00646C42"/>
    <w:rsid w:val="00647A14"/>
    <w:rsid w:val="00653AA6"/>
    <w:rsid w:val="00655134"/>
    <w:rsid w:val="00666AD7"/>
    <w:rsid w:val="00667175"/>
    <w:rsid w:val="006725A5"/>
    <w:rsid w:val="006726F4"/>
    <w:rsid w:val="006777B9"/>
    <w:rsid w:val="00685D53"/>
    <w:rsid w:val="006860B1"/>
    <w:rsid w:val="006903B7"/>
    <w:rsid w:val="006A3C37"/>
    <w:rsid w:val="006A4816"/>
    <w:rsid w:val="006A4847"/>
    <w:rsid w:val="006A78D2"/>
    <w:rsid w:val="006B146C"/>
    <w:rsid w:val="006B2523"/>
    <w:rsid w:val="006C035F"/>
    <w:rsid w:val="006C3EC7"/>
    <w:rsid w:val="006D011E"/>
    <w:rsid w:val="006D1033"/>
    <w:rsid w:val="006D1097"/>
    <w:rsid w:val="006D7BE3"/>
    <w:rsid w:val="006E23C1"/>
    <w:rsid w:val="006E37F4"/>
    <w:rsid w:val="006E7923"/>
    <w:rsid w:val="006E7CAB"/>
    <w:rsid w:val="006F09A8"/>
    <w:rsid w:val="006F27C3"/>
    <w:rsid w:val="006F38BD"/>
    <w:rsid w:val="006F49AC"/>
    <w:rsid w:val="006F6C01"/>
    <w:rsid w:val="0070200B"/>
    <w:rsid w:val="007220E9"/>
    <w:rsid w:val="00722832"/>
    <w:rsid w:val="0073131C"/>
    <w:rsid w:val="007337A0"/>
    <w:rsid w:val="00737454"/>
    <w:rsid w:val="00750CCD"/>
    <w:rsid w:val="00751739"/>
    <w:rsid w:val="0075358D"/>
    <w:rsid w:val="00754F18"/>
    <w:rsid w:val="00782A93"/>
    <w:rsid w:val="00782B0E"/>
    <w:rsid w:val="00791B36"/>
    <w:rsid w:val="007A08D4"/>
    <w:rsid w:val="007A6CE5"/>
    <w:rsid w:val="007B5790"/>
    <w:rsid w:val="007C6DE0"/>
    <w:rsid w:val="007D1E71"/>
    <w:rsid w:val="007D7698"/>
    <w:rsid w:val="007E1944"/>
    <w:rsid w:val="007E65D2"/>
    <w:rsid w:val="007E7A1D"/>
    <w:rsid w:val="007F001F"/>
    <w:rsid w:val="007F7AFC"/>
    <w:rsid w:val="007F7E1E"/>
    <w:rsid w:val="00814B36"/>
    <w:rsid w:val="00815BA8"/>
    <w:rsid w:val="008240BB"/>
    <w:rsid w:val="00824696"/>
    <w:rsid w:val="00827A52"/>
    <w:rsid w:val="00830303"/>
    <w:rsid w:val="008336FB"/>
    <w:rsid w:val="00834BBD"/>
    <w:rsid w:val="00835DBE"/>
    <w:rsid w:val="00843085"/>
    <w:rsid w:val="00845550"/>
    <w:rsid w:val="00854A48"/>
    <w:rsid w:val="00855BDB"/>
    <w:rsid w:val="008641DE"/>
    <w:rsid w:val="00886A8D"/>
    <w:rsid w:val="0089116C"/>
    <w:rsid w:val="008928D7"/>
    <w:rsid w:val="008A0943"/>
    <w:rsid w:val="008A7AC2"/>
    <w:rsid w:val="008B2930"/>
    <w:rsid w:val="008B5F99"/>
    <w:rsid w:val="008B6FA0"/>
    <w:rsid w:val="008C2759"/>
    <w:rsid w:val="008C58DE"/>
    <w:rsid w:val="008C5A45"/>
    <w:rsid w:val="008D178F"/>
    <w:rsid w:val="008D3DFF"/>
    <w:rsid w:val="008D4289"/>
    <w:rsid w:val="008E0DCA"/>
    <w:rsid w:val="008E3D96"/>
    <w:rsid w:val="008E59F2"/>
    <w:rsid w:val="008F263D"/>
    <w:rsid w:val="008F269C"/>
    <w:rsid w:val="008F4544"/>
    <w:rsid w:val="008F5DF0"/>
    <w:rsid w:val="008F6B4D"/>
    <w:rsid w:val="00900065"/>
    <w:rsid w:val="009042BC"/>
    <w:rsid w:val="00907B0E"/>
    <w:rsid w:val="00914307"/>
    <w:rsid w:val="00917825"/>
    <w:rsid w:val="00917AC5"/>
    <w:rsid w:val="009230BE"/>
    <w:rsid w:val="00926BAF"/>
    <w:rsid w:val="00934D2D"/>
    <w:rsid w:val="009373F7"/>
    <w:rsid w:val="00941A25"/>
    <w:rsid w:val="009426C4"/>
    <w:rsid w:val="00944288"/>
    <w:rsid w:val="00945F49"/>
    <w:rsid w:val="0095144A"/>
    <w:rsid w:val="0095342A"/>
    <w:rsid w:val="00955C3A"/>
    <w:rsid w:val="0095680F"/>
    <w:rsid w:val="00962C0F"/>
    <w:rsid w:val="00967A6C"/>
    <w:rsid w:val="00971350"/>
    <w:rsid w:val="009717F3"/>
    <w:rsid w:val="00972CDE"/>
    <w:rsid w:val="00975DFE"/>
    <w:rsid w:val="009768C4"/>
    <w:rsid w:val="009809F9"/>
    <w:rsid w:val="009814BF"/>
    <w:rsid w:val="00986ADB"/>
    <w:rsid w:val="00990991"/>
    <w:rsid w:val="00990AD6"/>
    <w:rsid w:val="009A2AF0"/>
    <w:rsid w:val="009B160E"/>
    <w:rsid w:val="009B656A"/>
    <w:rsid w:val="009C38DD"/>
    <w:rsid w:val="009C401D"/>
    <w:rsid w:val="009C4BA5"/>
    <w:rsid w:val="009C5220"/>
    <w:rsid w:val="009C754D"/>
    <w:rsid w:val="009C776B"/>
    <w:rsid w:val="009D4A5D"/>
    <w:rsid w:val="009D5E91"/>
    <w:rsid w:val="009D759D"/>
    <w:rsid w:val="009E0022"/>
    <w:rsid w:val="009E3155"/>
    <w:rsid w:val="009F2840"/>
    <w:rsid w:val="00A03516"/>
    <w:rsid w:val="00A07ED6"/>
    <w:rsid w:val="00A10DD4"/>
    <w:rsid w:val="00A16FAD"/>
    <w:rsid w:val="00A17C33"/>
    <w:rsid w:val="00A21345"/>
    <w:rsid w:val="00A2378A"/>
    <w:rsid w:val="00A347E0"/>
    <w:rsid w:val="00A36DDD"/>
    <w:rsid w:val="00A37885"/>
    <w:rsid w:val="00A448F6"/>
    <w:rsid w:val="00A45C6A"/>
    <w:rsid w:val="00A47BD7"/>
    <w:rsid w:val="00A52FE9"/>
    <w:rsid w:val="00A57227"/>
    <w:rsid w:val="00A624B3"/>
    <w:rsid w:val="00A66A6A"/>
    <w:rsid w:val="00A71004"/>
    <w:rsid w:val="00A73F3C"/>
    <w:rsid w:val="00A81406"/>
    <w:rsid w:val="00A862F0"/>
    <w:rsid w:val="00A879ED"/>
    <w:rsid w:val="00AB4E18"/>
    <w:rsid w:val="00AB4F5D"/>
    <w:rsid w:val="00AB62A6"/>
    <w:rsid w:val="00AD23BC"/>
    <w:rsid w:val="00AD273F"/>
    <w:rsid w:val="00AD2D8B"/>
    <w:rsid w:val="00AE62FC"/>
    <w:rsid w:val="00AE6716"/>
    <w:rsid w:val="00AE7298"/>
    <w:rsid w:val="00AF3D60"/>
    <w:rsid w:val="00AF518E"/>
    <w:rsid w:val="00AF7016"/>
    <w:rsid w:val="00B01906"/>
    <w:rsid w:val="00B01F55"/>
    <w:rsid w:val="00B05D32"/>
    <w:rsid w:val="00B10936"/>
    <w:rsid w:val="00B1523A"/>
    <w:rsid w:val="00B159B3"/>
    <w:rsid w:val="00B21B15"/>
    <w:rsid w:val="00B231D5"/>
    <w:rsid w:val="00B34D10"/>
    <w:rsid w:val="00B35E5F"/>
    <w:rsid w:val="00B44A0E"/>
    <w:rsid w:val="00B45E3E"/>
    <w:rsid w:val="00B53AC1"/>
    <w:rsid w:val="00B55C61"/>
    <w:rsid w:val="00B648E8"/>
    <w:rsid w:val="00B64AC5"/>
    <w:rsid w:val="00B65B12"/>
    <w:rsid w:val="00B77514"/>
    <w:rsid w:val="00B94DFE"/>
    <w:rsid w:val="00BA7FAD"/>
    <w:rsid w:val="00BB19A5"/>
    <w:rsid w:val="00BB1F0E"/>
    <w:rsid w:val="00BB2150"/>
    <w:rsid w:val="00BC03B4"/>
    <w:rsid w:val="00BC636A"/>
    <w:rsid w:val="00BC69EC"/>
    <w:rsid w:val="00BD02DD"/>
    <w:rsid w:val="00BD034D"/>
    <w:rsid w:val="00BD35C1"/>
    <w:rsid w:val="00BD43B5"/>
    <w:rsid w:val="00BD73BC"/>
    <w:rsid w:val="00BE2D42"/>
    <w:rsid w:val="00BE3FA1"/>
    <w:rsid w:val="00BF063B"/>
    <w:rsid w:val="00BF1864"/>
    <w:rsid w:val="00C009A9"/>
    <w:rsid w:val="00C05992"/>
    <w:rsid w:val="00C10C43"/>
    <w:rsid w:val="00C1293B"/>
    <w:rsid w:val="00C16106"/>
    <w:rsid w:val="00C300EB"/>
    <w:rsid w:val="00C3318E"/>
    <w:rsid w:val="00C43226"/>
    <w:rsid w:val="00C44B60"/>
    <w:rsid w:val="00C453AD"/>
    <w:rsid w:val="00C530F5"/>
    <w:rsid w:val="00C57696"/>
    <w:rsid w:val="00C57D6F"/>
    <w:rsid w:val="00C6563C"/>
    <w:rsid w:val="00C72CB6"/>
    <w:rsid w:val="00C72E85"/>
    <w:rsid w:val="00C7733D"/>
    <w:rsid w:val="00C8462E"/>
    <w:rsid w:val="00C85970"/>
    <w:rsid w:val="00C9016F"/>
    <w:rsid w:val="00C9225D"/>
    <w:rsid w:val="00C922FC"/>
    <w:rsid w:val="00C94579"/>
    <w:rsid w:val="00CA6A82"/>
    <w:rsid w:val="00CB0711"/>
    <w:rsid w:val="00CB52D2"/>
    <w:rsid w:val="00CC2CCD"/>
    <w:rsid w:val="00CC3036"/>
    <w:rsid w:val="00CD172B"/>
    <w:rsid w:val="00CE0F96"/>
    <w:rsid w:val="00CF7645"/>
    <w:rsid w:val="00D0212C"/>
    <w:rsid w:val="00D12379"/>
    <w:rsid w:val="00D14504"/>
    <w:rsid w:val="00D26DE6"/>
    <w:rsid w:val="00D4041D"/>
    <w:rsid w:val="00D50C98"/>
    <w:rsid w:val="00D62433"/>
    <w:rsid w:val="00D64259"/>
    <w:rsid w:val="00D75F75"/>
    <w:rsid w:val="00D80E90"/>
    <w:rsid w:val="00D83F63"/>
    <w:rsid w:val="00DA10E6"/>
    <w:rsid w:val="00DA2873"/>
    <w:rsid w:val="00DA29A6"/>
    <w:rsid w:val="00DA2CE5"/>
    <w:rsid w:val="00DA7019"/>
    <w:rsid w:val="00DB21B8"/>
    <w:rsid w:val="00DB621F"/>
    <w:rsid w:val="00DC2259"/>
    <w:rsid w:val="00DD23BD"/>
    <w:rsid w:val="00DD29A0"/>
    <w:rsid w:val="00DD4095"/>
    <w:rsid w:val="00DE1077"/>
    <w:rsid w:val="00DE2565"/>
    <w:rsid w:val="00DE2A24"/>
    <w:rsid w:val="00DF2CB8"/>
    <w:rsid w:val="00DF592F"/>
    <w:rsid w:val="00DF6718"/>
    <w:rsid w:val="00E02DEF"/>
    <w:rsid w:val="00E2072D"/>
    <w:rsid w:val="00E23E53"/>
    <w:rsid w:val="00E25796"/>
    <w:rsid w:val="00E30051"/>
    <w:rsid w:val="00E33151"/>
    <w:rsid w:val="00E3468F"/>
    <w:rsid w:val="00E50776"/>
    <w:rsid w:val="00E5417C"/>
    <w:rsid w:val="00E654B4"/>
    <w:rsid w:val="00E73EE3"/>
    <w:rsid w:val="00E808B6"/>
    <w:rsid w:val="00E85C4C"/>
    <w:rsid w:val="00E86A36"/>
    <w:rsid w:val="00E91B4E"/>
    <w:rsid w:val="00E96E5B"/>
    <w:rsid w:val="00E97475"/>
    <w:rsid w:val="00EA7BE9"/>
    <w:rsid w:val="00EB12BD"/>
    <w:rsid w:val="00EB165B"/>
    <w:rsid w:val="00EB1D23"/>
    <w:rsid w:val="00EB4760"/>
    <w:rsid w:val="00EB6B47"/>
    <w:rsid w:val="00EB6D1E"/>
    <w:rsid w:val="00EC1D3F"/>
    <w:rsid w:val="00EC3FEB"/>
    <w:rsid w:val="00EC66C1"/>
    <w:rsid w:val="00ED1D00"/>
    <w:rsid w:val="00ED30A7"/>
    <w:rsid w:val="00EE1241"/>
    <w:rsid w:val="00EE1AE7"/>
    <w:rsid w:val="00EE7F9C"/>
    <w:rsid w:val="00EF0A15"/>
    <w:rsid w:val="00EF5780"/>
    <w:rsid w:val="00F05327"/>
    <w:rsid w:val="00F07E47"/>
    <w:rsid w:val="00F134C2"/>
    <w:rsid w:val="00F16698"/>
    <w:rsid w:val="00F238E5"/>
    <w:rsid w:val="00F24A6E"/>
    <w:rsid w:val="00F26F6D"/>
    <w:rsid w:val="00F300E4"/>
    <w:rsid w:val="00F32326"/>
    <w:rsid w:val="00F371B6"/>
    <w:rsid w:val="00F407A3"/>
    <w:rsid w:val="00F42AA8"/>
    <w:rsid w:val="00F4342C"/>
    <w:rsid w:val="00F52C42"/>
    <w:rsid w:val="00F565C1"/>
    <w:rsid w:val="00F610C0"/>
    <w:rsid w:val="00F617EA"/>
    <w:rsid w:val="00F7268A"/>
    <w:rsid w:val="00F7522E"/>
    <w:rsid w:val="00F775CB"/>
    <w:rsid w:val="00F848A0"/>
    <w:rsid w:val="00F94283"/>
    <w:rsid w:val="00F9736C"/>
    <w:rsid w:val="00FA234B"/>
    <w:rsid w:val="00FA42F3"/>
    <w:rsid w:val="00FB41C3"/>
    <w:rsid w:val="00FB4A1B"/>
    <w:rsid w:val="00FC382B"/>
    <w:rsid w:val="00FC3BE3"/>
    <w:rsid w:val="00FD78D2"/>
    <w:rsid w:val="00FE0CAB"/>
    <w:rsid w:val="00FE3A43"/>
    <w:rsid w:val="00FE730C"/>
    <w:rsid w:val="00FE7D45"/>
    <w:rsid w:val="00FF43AA"/>
    <w:rsid w:val="00FF4EDB"/>
    <w:rsid w:val="00FF61F7"/>
    <w:rsid w:val="00FF67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 w:type="character" w:customStyle="1" w:styleId="nd2">
    <w:name w:val="nd2"/>
    <w:basedOn w:val="Standaardalinea-lettertype"/>
    <w:rsid w:val="002E7C9C"/>
  </w:style>
  <w:style w:type="character" w:customStyle="1" w:styleId="v7">
    <w:name w:val="v7"/>
    <w:basedOn w:val="Standaardalinea-lettertype"/>
    <w:rsid w:val="002E7C9C"/>
  </w:style>
  <w:style w:type="paragraph" w:styleId="Koptekst">
    <w:name w:val="header"/>
    <w:basedOn w:val="Standaard"/>
    <w:link w:val="KoptekstChar"/>
    <w:uiPriority w:val="99"/>
    <w:semiHidden/>
    <w:unhideWhenUsed/>
    <w:rsid w:val="00835DBE"/>
    <w:pPr>
      <w:tabs>
        <w:tab w:val="center" w:pos="4536"/>
        <w:tab w:val="right" w:pos="9072"/>
      </w:tabs>
    </w:pPr>
  </w:style>
  <w:style w:type="character" w:customStyle="1" w:styleId="KoptekstChar">
    <w:name w:val="Koptekst Char"/>
    <w:basedOn w:val="Standaardalinea-lettertype"/>
    <w:link w:val="Koptekst"/>
    <w:uiPriority w:val="99"/>
    <w:semiHidden/>
    <w:rsid w:val="00835DBE"/>
    <w:rPr>
      <w:sz w:val="22"/>
      <w:szCs w:val="22"/>
      <w:lang w:eastAsia="en-US"/>
    </w:rPr>
  </w:style>
  <w:style w:type="paragraph" w:styleId="Voettekst">
    <w:name w:val="footer"/>
    <w:basedOn w:val="Standaard"/>
    <w:link w:val="VoettekstChar"/>
    <w:uiPriority w:val="99"/>
    <w:unhideWhenUsed/>
    <w:rsid w:val="00835DBE"/>
    <w:pPr>
      <w:tabs>
        <w:tab w:val="center" w:pos="4536"/>
        <w:tab w:val="right" w:pos="9072"/>
      </w:tabs>
    </w:pPr>
  </w:style>
  <w:style w:type="character" w:customStyle="1" w:styleId="VoettekstChar">
    <w:name w:val="Voettekst Char"/>
    <w:basedOn w:val="Standaardalinea-lettertype"/>
    <w:link w:val="Voettekst"/>
    <w:uiPriority w:val="99"/>
    <w:rsid w:val="00835DBE"/>
    <w:rPr>
      <w:sz w:val="22"/>
      <w:szCs w:val="22"/>
      <w:lang w:eastAsia="en-US"/>
    </w:rPr>
  </w:style>
  <w:style w:type="paragraph" w:styleId="Geenafstand">
    <w:name w:val="No Spacing"/>
    <w:aliases w:val="Responsie"/>
    <w:uiPriority w:val="1"/>
    <w:qFormat/>
    <w:rsid w:val="00A52FE9"/>
    <w:rPr>
      <w:i/>
      <w:sz w:val="22"/>
      <w:szCs w:val="22"/>
      <w:lang w:eastAsia="en-US"/>
    </w:rPr>
  </w:style>
</w:styles>
</file>

<file path=word/webSettings.xml><?xml version="1.0" encoding="utf-8"?>
<w:webSettings xmlns:r="http://schemas.openxmlformats.org/officeDocument/2006/relationships" xmlns:w="http://schemas.openxmlformats.org/wordprocessingml/2006/main">
  <w:divs>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50">
      <w:bodyDiv w:val="1"/>
      <w:marLeft w:val="0"/>
      <w:marRight w:val="0"/>
      <w:marTop w:val="0"/>
      <w:marBottom w:val="0"/>
      <w:divBdr>
        <w:top w:val="none" w:sz="0" w:space="0" w:color="auto"/>
        <w:left w:val="none" w:sz="0" w:space="0" w:color="auto"/>
        <w:bottom w:val="none" w:sz="0" w:space="0" w:color="auto"/>
        <w:right w:val="none" w:sz="0" w:space="0" w:color="auto"/>
      </w:divBdr>
      <w:divsChild>
        <w:div w:id="1874801904">
          <w:marLeft w:val="0"/>
          <w:marRight w:val="0"/>
          <w:marTop w:val="0"/>
          <w:marBottom w:val="0"/>
          <w:divBdr>
            <w:top w:val="none" w:sz="0" w:space="0" w:color="auto"/>
            <w:left w:val="none" w:sz="0" w:space="0" w:color="auto"/>
            <w:bottom w:val="none" w:sz="0" w:space="0" w:color="auto"/>
            <w:right w:val="none" w:sz="0" w:space="0" w:color="auto"/>
          </w:divBdr>
        </w:div>
        <w:div w:id="1775250226">
          <w:marLeft w:val="0"/>
          <w:marRight w:val="0"/>
          <w:marTop w:val="0"/>
          <w:marBottom w:val="0"/>
          <w:divBdr>
            <w:top w:val="none" w:sz="0" w:space="0" w:color="auto"/>
            <w:left w:val="none" w:sz="0" w:space="0" w:color="auto"/>
            <w:bottom w:val="none" w:sz="0" w:space="0" w:color="auto"/>
            <w:right w:val="none" w:sz="0" w:space="0" w:color="auto"/>
          </w:divBdr>
        </w:div>
        <w:div w:id="552735358">
          <w:marLeft w:val="0"/>
          <w:marRight w:val="0"/>
          <w:marTop w:val="0"/>
          <w:marBottom w:val="0"/>
          <w:divBdr>
            <w:top w:val="none" w:sz="0" w:space="0" w:color="auto"/>
            <w:left w:val="none" w:sz="0" w:space="0" w:color="auto"/>
            <w:bottom w:val="none" w:sz="0" w:space="0" w:color="auto"/>
            <w:right w:val="none" w:sz="0" w:space="0" w:color="auto"/>
          </w:divBdr>
        </w:div>
        <w:div w:id="1932666869">
          <w:marLeft w:val="0"/>
          <w:marRight w:val="0"/>
          <w:marTop w:val="0"/>
          <w:marBottom w:val="0"/>
          <w:divBdr>
            <w:top w:val="none" w:sz="0" w:space="0" w:color="auto"/>
            <w:left w:val="none" w:sz="0" w:space="0" w:color="auto"/>
            <w:bottom w:val="none" w:sz="0" w:space="0" w:color="auto"/>
            <w:right w:val="none" w:sz="0" w:space="0" w:color="auto"/>
          </w:divBdr>
        </w:div>
        <w:div w:id="118887634">
          <w:marLeft w:val="0"/>
          <w:marRight w:val="0"/>
          <w:marTop w:val="0"/>
          <w:marBottom w:val="0"/>
          <w:divBdr>
            <w:top w:val="none" w:sz="0" w:space="0" w:color="auto"/>
            <w:left w:val="none" w:sz="0" w:space="0" w:color="auto"/>
            <w:bottom w:val="none" w:sz="0" w:space="0" w:color="auto"/>
            <w:right w:val="none" w:sz="0" w:space="0" w:color="auto"/>
          </w:divBdr>
        </w:div>
        <w:div w:id="945499381">
          <w:marLeft w:val="0"/>
          <w:marRight w:val="0"/>
          <w:marTop w:val="0"/>
          <w:marBottom w:val="0"/>
          <w:divBdr>
            <w:top w:val="none" w:sz="0" w:space="0" w:color="auto"/>
            <w:left w:val="none" w:sz="0" w:space="0" w:color="auto"/>
            <w:bottom w:val="none" w:sz="0" w:space="0" w:color="auto"/>
            <w:right w:val="none" w:sz="0" w:space="0" w:color="auto"/>
          </w:divBdr>
        </w:div>
        <w:div w:id="942539503">
          <w:marLeft w:val="0"/>
          <w:marRight w:val="0"/>
          <w:marTop w:val="0"/>
          <w:marBottom w:val="0"/>
          <w:divBdr>
            <w:top w:val="none" w:sz="0" w:space="0" w:color="auto"/>
            <w:left w:val="none" w:sz="0" w:space="0" w:color="auto"/>
            <w:bottom w:val="none" w:sz="0" w:space="0" w:color="auto"/>
            <w:right w:val="none" w:sz="0" w:space="0" w:color="auto"/>
          </w:divBdr>
        </w:div>
        <w:div w:id="149104591">
          <w:marLeft w:val="0"/>
          <w:marRight w:val="0"/>
          <w:marTop w:val="0"/>
          <w:marBottom w:val="0"/>
          <w:divBdr>
            <w:top w:val="none" w:sz="0" w:space="0" w:color="auto"/>
            <w:left w:val="none" w:sz="0" w:space="0" w:color="auto"/>
            <w:bottom w:val="none" w:sz="0" w:space="0" w:color="auto"/>
            <w:right w:val="none" w:sz="0" w:space="0" w:color="auto"/>
          </w:divBdr>
        </w:div>
        <w:div w:id="954366816">
          <w:marLeft w:val="0"/>
          <w:marRight w:val="0"/>
          <w:marTop w:val="0"/>
          <w:marBottom w:val="0"/>
          <w:divBdr>
            <w:top w:val="none" w:sz="0" w:space="0" w:color="auto"/>
            <w:left w:val="none" w:sz="0" w:space="0" w:color="auto"/>
            <w:bottom w:val="none" w:sz="0" w:space="0" w:color="auto"/>
            <w:right w:val="none" w:sz="0" w:space="0" w:color="auto"/>
          </w:divBdr>
        </w:div>
        <w:div w:id="823745053">
          <w:marLeft w:val="0"/>
          <w:marRight w:val="0"/>
          <w:marTop w:val="0"/>
          <w:marBottom w:val="0"/>
          <w:divBdr>
            <w:top w:val="none" w:sz="0" w:space="0" w:color="auto"/>
            <w:left w:val="none" w:sz="0" w:space="0" w:color="auto"/>
            <w:bottom w:val="none" w:sz="0" w:space="0" w:color="auto"/>
            <w:right w:val="none" w:sz="0" w:space="0" w:color="auto"/>
          </w:divBdr>
        </w:div>
        <w:div w:id="1004940670">
          <w:marLeft w:val="0"/>
          <w:marRight w:val="0"/>
          <w:marTop w:val="0"/>
          <w:marBottom w:val="0"/>
          <w:divBdr>
            <w:top w:val="none" w:sz="0" w:space="0" w:color="auto"/>
            <w:left w:val="none" w:sz="0" w:space="0" w:color="auto"/>
            <w:bottom w:val="none" w:sz="0" w:space="0" w:color="auto"/>
            <w:right w:val="none" w:sz="0" w:space="0" w:color="auto"/>
          </w:divBdr>
        </w:div>
        <w:div w:id="1361399205">
          <w:marLeft w:val="0"/>
          <w:marRight w:val="0"/>
          <w:marTop w:val="0"/>
          <w:marBottom w:val="0"/>
          <w:divBdr>
            <w:top w:val="none" w:sz="0" w:space="0" w:color="auto"/>
            <w:left w:val="none" w:sz="0" w:space="0" w:color="auto"/>
            <w:bottom w:val="none" w:sz="0" w:space="0" w:color="auto"/>
            <w:right w:val="none" w:sz="0" w:space="0" w:color="auto"/>
          </w:divBdr>
        </w:div>
        <w:div w:id="1059985399">
          <w:marLeft w:val="0"/>
          <w:marRight w:val="0"/>
          <w:marTop w:val="0"/>
          <w:marBottom w:val="0"/>
          <w:divBdr>
            <w:top w:val="none" w:sz="0" w:space="0" w:color="auto"/>
            <w:left w:val="none" w:sz="0" w:space="0" w:color="auto"/>
            <w:bottom w:val="none" w:sz="0" w:space="0" w:color="auto"/>
            <w:right w:val="none" w:sz="0" w:space="0" w:color="auto"/>
          </w:divBdr>
        </w:div>
        <w:div w:id="1926262466">
          <w:marLeft w:val="0"/>
          <w:marRight w:val="0"/>
          <w:marTop w:val="0"/>
          <w:marBottom w:val="0"/>
          <w:divBdr>
            <w:top w:val="none" w:sz="0" w:space="0" w:color="auto"/>
            <w:left w:val="none" w:sz="0" w:space="0" w:color="auto"/>
            <w:bottom w:val="none" w:sz="0" w:space="0" w:color="auto"/>
            <w:right w:val="none" w:sz="0" w:space="0" w:color="auto"/>
          </w:divBdr>
        </w:div>
        <w:div w:id="832600559">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sChild>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431508485">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27DF-948E-4190-BB6E-7D916636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6</Pages>
  <Words>2638</Words>
  <Characters>1451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 en Hilly</dc:creator>
  <cp:lastModifiedBy>Popko Kuiper</cp:lastModifiedBy>
  <cp:revision>18</cp:revision>
  <cp:lastPrinted>2014-07-26T21:16:00Z</cp:lastPrinted>
  <dcterms:created xsi:type="dcterms:W3CDTF">2017-07-15T13:50:00Z</dcterms:created>
  <dcterms:modified xsi:type="dcterms:W3CDTF">2017-08-12T20:58:00Z</dcterms:modified>
</cp:coreProperties>
</file>